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0660" w14:textId="0F2C2F4D" w:rsidR="00D040D2" w:rsidRPr="008B7C07" w:rsidRDefault="00D040D2">
      <w:pPr>
        <w:rPr>
          <w:b/>
          <w:color w:val="002060"/>
        </w:rPr>
      </w:pPr>
      <w:bookmarkStart w:id="0" w:name="_Toc432071378"/>
      <w:bookmarkStart w:id="1" w:name="_Toc432071374"/>
    </w:p>
    <w:p w14:paraId="4B09103E" w14:textId="77777777" w:rsidR="00980D43" w:rsidRPr="008B7C07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8B7C07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8B7C07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8B7C07" w:rsidRDefault="003A57A8" w:rsidP="00C07CFD">
      <w:pPr>
        <w:pStyle w:val="Heading1"/>
        <w:rPr>
          <w:sz w:val="144"/>
          <w:szCs w:val="144"/>
          <w:lang w:val="ro-RO"/>
        </w:rPr>
      </w:pPr>
    </w:p>
    <w:p w14:paraId="2DB8F77D" w14:textId="7B88306F" w:rsidR="003A57A8" w:rsidRPr="008B7C07" w:rsidRDefault="008B7C07" w:rsidP="0037751E">
      <w:pPr>
        <w:jc w:val="center"/>
        <w:rPr>
          <w:b/>
          <w:sz w:val="48"/>
          <w:szCs w:val="48"/>
        </w:rPr>
      </w:pPr>
      <w:r w:rsidRPr="008B7C07">
        <w:rPr>
          <w:b/>
          <w:sz w:val="48"/>
          <w:szCs w:val="48"/>
        </w:rPr>
        <w:t>FINANȚE ȘI BĂNCI</w:t>
      </w:r>
    </w:p>
    <w:p w14:paraId="2BFB466F" w14:textId="77777777" w:rsidR="003A57A8" w:rsidRPr="008B7C07" w:rsidRDefault="003A57A8" w:rsidP="009E6392"/>
    <w:p w14:paraId="52656AE1" w14:textId="76AFB079" w:rsidR="00F8637B" w:rsidRPr="008B7C07" w:rsidRDefault="003A57A8" w:rsidP="00827EC9">
      <w:pPr>
        <w:jc w:val="right"/>
        <w:rPr>
          <w:rStyle w:val="ln2ttabel"/>
          <w:sz w:val="22"/>
          <w:szCs w:val="22"/>
        </w:rPr>
      </w:pPr>
      <w:r w:rsidRPr="008B7C07">
        <w:br w:type="page"/>
      </w:r>
    </w:p>
    <w:p w14:paraId="0E9AC23B" w14:textId="77777777" w:rsidR="003A57A8" w:rsidRPr="008B7C07" w:rsidRDefault="003A57A8" w:rsidP="00E10DFF">
      <w:pPr>
        <w:pStyle w:val="Heading1"/>
        <w:jc w:val="right"/>
        <w:rPr>
          <w:lang w:val="ro-RO"/>
        </w:rPr>
      </w:pPr>
      <w:r w:rsidRPr="008B7C07">
        <w:rPr>
          <w:lang w:val="ro-RO"/>
        </w:rPr>
        <w:lastRenderedPageBreak/>
        <w:t>ANEXA 2</w:t>
      </w:r>
    </w:p>
    <w:p w14:paraId="621A0176" w14:textId="77777777" w:rsidR="003A57A8" w:rsidRPr="008B7C07" w:rsidRDefault="003A57A8" w:rsidP="003E1C7B">
      <w:pPr>
        <w:pStyle w:val="Heading1"/>
        <w:jc w:val="center"/>
        <w:rPr>
          <w:lang w:val="ro-RO"/>
        </w:rPr>
      </w:pPr>
      <w:r w:rsidRPr="008B7C07">
        <w:rPr>
          <w:lang w:val="ro-RO"/>
        </w:rPr>
        <w:t>FIȘA DE ACTIVITATE ZILNICĂ</w:t>
      </w:r>
    </w:p>
    <w:bookmarkEnd w:id="0"/>
    <w:p w14:paraId="1AB6F645" w14:textId="77777777" w:rsidR="003A57A8" w:rsidRPr="008B7C07" w:rsidRDefault="003A57A8" w:rsidP="003E1C7B">
      <w:pPr>
        <w:pStyle w:val="Heading1"/>
        <w:rPr>
          <w:lang w:val="ro-RO"/>
        </w:rPr>
      </w:pPr>
    </w:p>
    <w:p w14:paraId="781265D7" w14:textId="77777777" w:rsidR="003A57A8" w:rsidRPr="008B7C07" w:rsidRDefault="003A57A8" w:rsidP="00C07CFD">
      <w:pPr>
        <w:rPr>
          <w:lang w:eastAsia="en-US"/>
        </w:rPr>
      </w:pPr>
      <w:r w:rsidRPr="008B7C07">
        <w:rPr>
          <w:lang w:eastAsia="en-US"/>
        </w:rPr>
        <w:t>Numele și prenumele studentului ……………………</w:t>
      </w:r>
    </w:p>
    <w:p w14:paraId="74D9F2D2" w14:textId="77777777" w:rsidR="003A57A8" w:rsidRPr="008B7C07" w:rsidRDefault="003A57A8" w:rsidP="00C07CFD">
      <w:pPr>
        <w:rPr>
          <w:lang w:eastAsia="en-US"/>
        </w:rPr>
      </w:pPr>
      <w:r w:rsidRPr="008B7C07">
        <w:rPr>
          <w:lang w:eastAsia="en-US"/>
        </w:rPr>
        <w:t>Organizația de practică ………………………………</w:t>
      </w:r>
    </w:p>
    <w:p w14:paraId="68455D18" w14:textId="77777777" w:rsidR="003A57A8" w:rsidRPr="008B7C07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8B7C07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8B7C07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07">
              <w:rPr>
                <w:b/>
                <w:bCs/>
                <w:sz w:val="20"/>
                <w:szCs w:val="20"/>
              </w:rPr>
              <w:t>Data calendaristică</w:t>
            </w:r>
          </w:p>
        </w:tc>
        <w:tc>
          <w:tcPr>
            <w:tcW w:w="1701" w:type="dxa"/>
            <w:vAlign w:val="center"/>
          </w:tcPr>
          <w:p w14:paraId="5C3CFF8C" w14:textId="11A8697C" w:rsidR="00430927" w:rsidRPr="008B7C07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07">
              <w:rPr>
                <w:b/>
                <w:bCs/>
                <w:sz w:val="20"/>
                <w:szCs w:val="20"/>
              </w:rPr>
              <w:t>Num</w:t>
            </w:r>
            <w:r w:rsidR="00535F0C" w:rsidRPr="008B7C07">
              <w:rPr>
                <w:b/>
                <w:bCs/>
                <w:sz w:val="20"/>
                <w:szCs w:val="20"/>
              </w:rPr>
              <w:t>ă</w:t>
            </w:r>
            <w:r w:rsidRPr="008B7C07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8B7C07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0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8B7C07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8B7C07"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8B7C07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8B7C07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8B7C07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Pr="008B7C07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8B7C07" w:rsidRDefault="003A57A8" w:rsidP="00C07CFD">
      <w:pPr>
        <w:rPr>
          <w:sz w:val="20"/>
          <w:szCs w:val="20"/>
          <w:lang w:eastAsia="en-US"/>
        </w:rPr>
      </w:pPr>
    </w:p>
    <w:p w14:paraId="2AB3FD10" w14:textId="42D4644A" w:rsidR="003A57A8" w:rsidRPr="008B7C07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8B7C07">
        <w:rPr>
          <w:color w:val="000000"/>
          <w:sz w:val="20"/>
          <w:szCs w:val="20"/>
        </w:rPr>
        <w:t>Data</w:t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sz w:val="20"/>
          <w:szCs w:val="20"/>
        </w:rPr>
        <w:t>Tutore</w:t>
      </w:r>
      <w:r w:rsidRPr="008B7C07">
        <w:rPr>
          <w:color w:val="000000"/>
          <w:sz w:val="20"/>
          <w:szCs w:val="20"/>
        </w:rPr>
        <w:t>,</w:t>
      </w:r>
    </w:p>
    <w:p w14:paraId="56001608" w14:textId="77777777" w:rsidR="003A57A8" w:rsidRPr="008B7C07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8B7C07">
        <w:rPr>
          <w:color w:val="000000"/>
          <w:sz w:val="20"/>
          <w:szCs w:val="20"/>
        </w:rPr>
        <w:t>………………………………….</w:t>
      </w:r>
    </w:p>
    <w:p w14:paraId="621CE9DF" w14:textId="77777777" w:rsidR="00BD435C" w:rsidRPr="008B7C07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9183E5A" w:rsidR="003A57A8" w:rsidRPr="008B7C07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8B7C07">
        <w:rPr>
          <w:color w:val="000000"/>
          <w:sz w:val="20"/>
          <w:szCs w:val="20"/>
        </w:rPr>
        <w:t>Semnătura,</w:t>
      </w:r>
    </w:p>
    <w:p w14:paraId="0636F922" w14:textId="77777777" w:rsidR="003A57A8" w:rsidRPr="008B7C07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187E5D77" w:rsidR="003A57A8" w:rsidRPr="008B7C07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8B7C07">
        <w:rPr>
          <w:color w:val="000000"/>
          <w:sz w:val="20"/>
          <w:szCs w:val="20"/>
        </w:rPr>
        <w:t>Data</w:t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Pr="008B7C07">
        <w:rPr>
          <w:color w:val="000000"/>
          <w:sz w:val="20"/>
          <w:szCs w:val="20"/>
        </w:rPr>
        <w:tab/>
      </w:r>
      <w:r w:rsidR="00402592" w:rsidRPr="008B7C07">
        <w:rPr>
          <w:sz w:val="20"/>
          <w:szCs w:val="20"/>
        </w:rPr>
        <w:t xml:space="preserve">Coordonator </w:t>
      </w:r>
      <w:r w:rsidR="008B55E0" w:rsidRPr="008B7C07">
        <w:rPr>
          <w:sz w:val="20"/>
          <w:szCs w:val="20"/>
        </w:rPr>
        <w:t xml:space="preserve">de </w:t>
      </w:r>
      <w:r w:rsidR="00402592" w:rsidRPr="008B7C07">
        <w:rPr>
          <w:sz w:val="20"/>
          <w:szCs w:val="20"/>
        </w:rPr>
        <w:t>practică</w:t>
      </w:r>
      <w:r w:rsidRPr="008B7C07">
        <w:rPr>
          <w:color w:val="000000"/>
          <w:sz w:val="20"/>
          <w:szCs w:val="20"/>
        </w:rPr>
        <w:t>,</w:t>
      </w:r>
    </w:p>
    <w:p w14:paraId="50EC6BE5" w14:textId="77777777" w:rsidR="003A57A8" w:rsidRPr="008B7C07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8B7C07">
        <w:rPr>
          <w:color w:val="000000"/>
          <w:sz w:val="20"/>
          <w:szCs w:val="20"/>
        </w:rPr>
        <w:t>………………………………….</w:t>
      </w:r>
    </w:p>
    <w:p w14:paraId="117B79FB" w14:textId="77777777" w:rsidR="00BD435C" w:rsidRPr="008B7C07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0A44EE6D" w:rsidR="003A57A8" w:rsidRPr="008B7C07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8B7C07">
        <w:rPr>
          <w:color w:val="000000"/>
          <w:sz w:val="20"/>
          <w:szCs w:val="20"/>
        </w:rPr>
        <w:t>Semnătura,</w:t>
      </w:r>
    </w:p>
    <w:p w14:paraId="68ACBE7C" w14:textId="77777777" w:rsidR="003A57A8" w:rsidRPr="008B7C07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Pr="008B7C07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Pr="008B7C07" w:rsidRDefault="003A57A8">
      <w:pPr>
        <w:rPr>
          <w:b/>
          <w:bCs/>
          <w:kern w:val="32"/>
          <w:lang w:eastAsia="en-US"/>
        </w:rPr>
      </w:pPr>
      <w:r w:rsidRPr="008B7C07">
        <w:br w:type="page"/>
      </w:r>
    </w:p>
    <w:p w14:paraId="3B5E839E" w14:textId="77777777" w:rsidR="003A57A8" w:rsidRPr="008B7C07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2" w:name="_Hlk8310290"/>
      <w:r w:rsidRPr="008B7C07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8B7C07" w:rsidRDefault="003A57A8" w:rsidP="00F03699">
      <w:pPr>
        <w:rPr>
          <w:lang w:eastAsia="en-US"/>
        </w:rPr>
      </w:pPr>
    </w:p>
    <w:p w14:paraId="051732EA" w14:textId="77777777" w:rsidR="003A57A8" w:rsidRPr="008B7C07" w:rsidRDefault="003A57A8" w:rsidP="00F03699">
      <w:pPr>
        <w:rPr>
          <w:lang w:eastAsia="en-US"/>
        </w:rPr>
      </w:pPr>
    </w:p>
    <w:p w14:paraId="6608DE39" w14:textId="77777777" w:rsidR="003A57A8" w:rsidRPr="008B7C07" w:rsidRDefault="003A57A8" w:rsidP="00F03699">
      <w:pPr>
        <w:rPr>
          <w:lang w:eastAsia="en-US"/>
        </w:rPr>
      </w:pPr>
    </w:p>
    <w:p w14:paraId="7D4218C7" w14:textId="77777777" w:rsidR="003A57A8" w:rsidRPr="008B7C07" w:rsidRDefault="003A57A8" w:rsidP="00F03699">
      <w:pPr>
        <w:rPr>
          <w:lang w:eastAsia="en-US"/>
        </w:rPr>
      </w:pPr>
    </w:p>
    <w:p w14:paraId="6BBD95F5" w14:textId="77777777" w:rsidR="003A57A8" w:rsidRPr="008B7C07" w:rsidRDefault="003A57A8" w:rsidP="00F03699">
      <w:pPr>
        <w:rPr>
          <w:lang w:eastAsia="en-US"/>
        </w:rPr>
      </w:pPr>
    </w:p>
    <w:p w14:paraId="632EC805" w14:textId="77777777" w:rsidR="003A57A8" w:rsidRPr="008B7C07" w:rsidRDefault="003A57A8" w:rsidP="00F03699">
      <w:pPr>
        <w:rPr>
          <w:lang w:eastAsia="en-US"/>
        </w:rPr>
      </w:pPr>
    </w:p>
    <w:p w14:paraId="14BC56F0" w14:textId="77777777" w:rsidR="003A57A8" w:rsidRPr="008B7C07" w:rsidRDefault="003A57A8" w:rsidP="00F03699">
      <w:pPr>
        <w:rPr>
          <w:lang w:eastAsia="en-US"/>
        </w:rPr>
      </w:pPr>
    </w:p>
    <w:p w14:paraId="185FF6FA" w14:textId="77777777" w:rsidR="003A57A8" w:rsidRPr="008B7C07" w:rsidRDefault="003A57A8" w:rsidP="00DF13BE">
      <w:pPr>
        <w:jc w:val="center"/>
        <w:rPr>
          <w:b/>
          <w:sz w:val="40"/>
          <w:szCs w:val="40"/>
        </w:rPr>
      </w:pPr>
      <w:r w:rsidRPr="008B7C07">
        <w:rPr>
          <w:b/>
          <w:sz w:val="40"/>
          <w:szCs w:val="40"/>
        </w:rPr>
        <w:t>CAIET DE PRACTICĂ</w:t>
      </w:r>
    </w:p>
    <w:p w14:paraId="34929ABB" w14:textId="77777777" w:rsidR="003A57A8" w:rsidRPr="008B7C07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5A977BE" w:rsidR="003A57A8" w:rsidRPr="008B7C07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3" w:name="_Toc432071375"/>
      <w:r w:rsidRPr="008B7C07">
        <w:rPr>
          <w:rStyle w:val="Heading220"/>
          <w:bCs/>
          <w:sz w:val="24"/>
          <w:szCs w:val="24"/>
          <w:lang w:val="ro-RO" w:eastAsia="ro-RO"/>
        </w:rPr>
        <w:t>Perioada</w:t>
      </w:r>
      <w:r w:rsidRPr="008B7C07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8B7C07">
        <w:rPr>
          <w:rStyle w:val="Heading220"/>
          <w:bCs/>
          <w:sz w:val="24"/>
          <w:szCs w:val="24"/>
          <w:lang w:val="ro-RO" w:eastAsia="ro-RO"/>
        </w:rPr>
        <w:t>:</w:t>
      </w:r>
      <w:r w:rsidRPr="008B7C07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3"/>
      <w:r w:rsidR="00402592" w:rsidRPr="008B7C07">
        <w:rPr>
          <w:rStyle w:val="Heading220"/>
          <w:b w:val="0"/>
          <w:sz w:val="24"/>
          <w:szCs w:val="24"/>
          <w:lang w:val="ro-RO" w:eastAsia="ro-RO"/>
        </w:rPr>
        <w:t>24</w:t>
      </w:r>
      <w:r w:rsidRPr="008B7C07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 w:rsidRPr="008B7C07">
        <w:rPr>
          <w:rStyle w:val="Heading220"/>
          <w:b w:val="0"/>
          <w:sz w:val="24"/>
          <w:szCs w:val="24"/>
          <w:lang w:val="ro-RO" w:eastAsia="ro-RO"/>
        </w:rPr>
        <w:t>0</w:t>
      </w:r>
      <w:r w:rsidR="00402592" w:rsidRPr="008B7C07">
        <w:rPr>
          <w:rStyle w:val="Heading220"/>
          <w:b w:val="0"/>
          <w:sz w:val="24"/>
          <w:szCs w:val="24"/>
          <w:lang w:val="ro-RO" w:eastAsia="ro-RO"/>
        </w:rPr>
        <w:t>2</w:t>
      </w:r>
      <w:r w:rsidRPr="008B7C07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 w:rsidRPr="008B7C07">
        <w:rPr>
          <w:rStyle w:val="Heading220"/>
          <w:b w:val="0"/>
          <w:sz w:val="24"/>
          <w:szCs w:val="24"/>
          <w:lang w:val="ro-RO" w:eastAsia="ro-RO"/>
        </w:rPr>
        <w:t>20</w:t>
      </w:r>
      <w:r w:rsidRPr="008B7C07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402592" w:rsidRPr="008B7C07">
        <w:rPr>
          <w:rStyle w:val="Heading220"/>
          <w:b w:val="0"/>
          <w:sz w:val="24"/>
          <w:szCs w:val="24"/>
          <w:lang w:val="ro-RO" w:eastAsia="ro-RO"/>
        </w:rPr>
        <w:t>6</w:t>
      </w:r>
      <w:r w:rsidRPr="008B7C07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 w:rsidRPr="008B7C07">
        <w:rPr>
          <w:rStyle w:val="Heading220"/>
          <w:b w:val="0"/>
          <w:sz w:val="24"/>
          <w:szCs w:val="24"/>
          <w:lang w:val="ro-RO" w:eastAsia="ro-RO"/>
        </w:rPr>
        <w:t>06</w:t>
      </w:r>
      <w:r w:rsidRPr="008B7C07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 w:rsidRPr="008B7C07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8B7C07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8B7C07" w:rsidRDefault="003A57A8" w:rsidP="005B3226">
      <w:pPr>
        <w:spacing w:line="360" w:lineRule="auto"/>
        <w:rPr>
          <w:b/>
        </w:rPr>
      </w:pPr>
      <w:r w:rsidRPr="008B7C07">
        <w:rPr>
          <w:b/>
        </w:rPr>
        <w:t xml:space="preserve">Nume </w:t>
      </w:r>
      <w:proofErr w:type="spellStart"/>
      <w:r w:rsidRPr="008B7C07">
        <w:rPr>
          <w:b/>
        </w:rPr>
        <w:t>şi</w:t>
      </w:r>
      <w:proofErr w:type="spellEnd"/>
      <w:r w:rsidRPr="008B7C07">
        <w:rPr>
          <w:b/>
        </w:rPr>
        <w:t xml:space="preserve"> prenume studentului:</w:t>
      </w:r>
    </w:p>
    <w:p w14:paraId="2EDDFD77" w14:textId="77777777" w:rsidR="003A57A8" w:rsidRPr="008B7C07" w:rsidRDefault="003A57A8" w:rsidP="005B3226">
      <w:pPr>
        <w:spacing w:line="360" w:lineRule="auto"/>
      </w:pPr>
      <w:r w:rsidRPr="008B7C07">
        <w:t>__________________________________________</w:t>
      </w:r>
    </w:p>
    <w:p w14:paraId="1551881D" w14:textId="77777777" w:rsidR="003A57A8" w:rsidRPr="008B7C07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8B7C07">
        <w:rPr>
          <w:rStyle w:val="Heading220"/>
          <w:bCs/>
        </w:rPr>
        <w:t>Universitatea “Ștefan cel Mare” din Suceava</w:t>
      </w:r>
    </w:p>
    <w:p w14:paraId="73DF77C1" w14:textId="77777777" w:rsidR="003A57A8" w:rsidRPr="008B7C07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8B7C07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8B7C07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8B7C07">
        <w:rPr>
          <w:rStyle w:val="Heading220"/>
          <w:bCs/>
        </w:rPr>
        <w:t>Programul de studii ……………………………….</w:t>
      </w:r>
    </w:p>
    <w:p w14:paraId="6FEA88C3" w14:textId="7C3EF853" w:rsidR="003A57A8" w:rsidRPr="008B7C07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8B7C07">
        <w:rPr>
          <w:rStyle w:val="Heading220"/>
          <w:bCs/>
        </w:rPr>
        <w:t xml:space="preserve">Nivelul de studii: </w:t>
      </w:r>
      <w:r w:rsidR="00535F0C" w:rsidRPr="008B7C07">
        <w:rPr>
          <w:rStyle w:val="Heading220"/>
          <w:b/>
          <w:bCs/>
        </w:rPr>
        <w:t>L</w:t>
      </w:r>
      <w:r w:rsidRPr="008B7C07">
        <w:rPr>
          <w:rStyle w:val="Heading220"/>
          <w:b/>
          <w:bCs/>
        </w:rPr>
        <w:t>icență</w:t>
      </w:r>
      <w:r w:rsidRPr="008B7C07">
        <w:rPr>
          <w:rStyle w:val="Heading220"/>
          <w:bCs/>
        </w:rPr>
        <w:t xml:space="preserve"> </w:t>
      </w:r>
    </w:p>
    <w:p w14:paraId="138D81CD" w14:textId="395D1A15" w:rsidR="003A57A8" w:rsidRPr="008B7C07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/>
          <w:bCs/>
        </w:rPr>
      </w:pPr>
      <w:r w:rsidRPr="008B7C07">
        <w:rPr>
          <w:rStyle w:val="Heading220"/>
          <w:bCs/>
        </w:rPr>
        <w:t>Anul de studiu</w:t>
      </w:r>
      <w:r w:rsidR="00535F0C" w:rsidRPr="008B7C07">
        <w:rPr>
          <w:rStyle w:val="Heading220"/>
          <w:bCs/>
        </w:rPr>
        <w:t xml:space="preserve">: </w:t>
      </w:r>
      <w:r w:rsidR="00535F0C" w:rsidRPr="008B7C07">
        <w:rPr>
          <w:rStyle w:val="Heading220"/>
          <w:b/>
          <w:bCs/>
        </w:rPr>
        <w:t>II</w:t>
      </w:r>
    </w:p>
    <w:p w14:paraId="36B94ABF" w14:textId="77777777" w:rsidR="003A57A8" w:rsidRPr="008B7C07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8B7C07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8B7C07" w:rsidRDefault="003A57A8" w:rsidP="005B3226">
      <w:pPr>
        <w:spacing w:line="360" w:lineRule="auto"/>
      </w:pPr>
    </w:p>
    <w:p w14:paraId="7C3A0549" w14:textId="77777777" w:rsidR="003A57A8" w:rsidRPr="008B7C07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8B7C07">
        <w:rPr>
          <w:sz w:val="24"/>
          <w:szCs w:val="24"/>
          <w:lang w:val="ro-RO"/>
        </w:rPr>
        <w:t>Tutore de practică:</w:t>
      </w:r>
      <w:r w:rsidRPr="008B7C07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8B7C07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8B7C07" w:rsidRDefault="003A57A8" w:rsidP="005B3226">
      <w:pPr>
        <w:spacing w:line="360" w:lineRule="auto"/>
      </w:pPr>
    </w:p>
    <w:p w14:paraId="187DA19E" w14:textId="77777777" w:rsidR="003A57A8" w:rsidRPr="008B7C07" w:rsidRDefault="003A57A8" w:rsidP="005B3226">
      <w:pPr>
        <w:spacing w:line="360" w:lineRule="auto"/>
      </w:pPr>
    </w:p>
    <w:p w14:paraId="26ADEBE3" w14:textId="08A825CA" w:rsidR="003A57A8" w:rsidRPr="008B7C07" w:rsidRDefault="008B55E0" w:rsidP="005B3226">
      <w:pPr>
        <w:tabs>
          <w:tab w:val="left" w:leader="underscore" w:pos="9072"/>
        </w:tabs>
        <w:spacing w:line="360" w:lineRule="auto"/>
        <w:rPr>
          <w:b/>
        </w:rPr>
      </w:pPr>
      <w:r w:rsidRPr="008B7C07">
        <w:rPr>
          <w:rStyle w:val="Heading220"/>
          <w:b/>
          <w:bCs/>
        </w:rPr>
        <w:t>Coordonator de practică</w:t>
      </w:r>
      <w:r w:rsidR="003A57A8" w:rsidRPr="008B7C07">
        <w:rPr>
          <w:rStyle w:val="Heading220"/>
          <w:b/>
          <w:bCs/>
        </w:rPr>
        <w:t xml:space="preserve"> (Nume, prenume)</w:t>
      </w:r>
      <w:r w:rsidR="003A57A8" w:rsidRPr="008B7C07">
        <w:rPr>
          <w:rStyle w:val="Heading220"/>
          <w:b/>
          <w:bCs/>
        </w:rPr>
        <w:tab/>
      </w:r>
    </w:p>
    <w:p w14:paraId="793F33DC" w14:textId="33959A99" w:rsidR="008B7C07" w:rsidRDefault="008B7C07">
      <w:r>
        <w:br w:type="page"/>
      </w:r>
    </w:p>
    <w:p w14:paraId="0D58AE09" w14:textId="77777777" w:rsidR="003A57A8" w:rsidRPr="008B7C07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8B7C07" w14:paraId="53B03227" w14:textId="77777777" w:rsidTr="008B7C07">
        <w:trPr>
          <w:trHeight w:val="70"/>
          <w:jc w:val="center"/>
        </w:trPr>
        <w:tc>
          <w:tcPr>
            <w:tcW w:w="5000" w:type="pct"/>
          </w:tcPr>
          <w:p w14:paraId="08B57B4E" w14:textId="77777777" w:rsidR="003A57A8" w:rsidRPr="008B7C07" w:rsidRDefault="003A57A8" w:rsidP="005B3226">
            <w:pPr>
              <w:spacing w:line="360" w:lineRule="auto"/>
              <w:rPr>
                <w:bCs/>
              </w:rPr>
            </w:pPr>
            <w:r w:rsidRPr="008B7C07">
              <w:br w:type="page"/>
            </w:r>
            <w:r w:rsidRPr="008B7C07">
              <w:rPr>
                <w:bCs/>
              </w:rPr>
              <w:t xml:space="preserve">Partenerul de practică (tipul </w:t>
            </w:r>
            <w:proofErr w:type="spellStart"/>
            <w:r w:rsidRPr="008B7C07">
              <w:rPr>
                <w:bCs/>
              </w:rPr>
              <w:t>şi</w:t>
            </w:r>
            <w:proofErr w:type="spellEnd"/>
            <w:r w:rsidRPr="008B7C07">
              <w:rPr>
                <w:bCs/>
              </w:rPr>
              <w:t xml:space="preserve"> numele </w:t>
            </w:r>
            <w:proofErr w:type="spellStart"/>
            <w:r w:rsidRPr="008B7C07">
              <w:rPr>
                <w:bCs/>
              </w:rPr>
              <w:t>unităţii</w:t>
            </w:r>
            <w:proofErr w:type="spellEnd"/>
            <w:r w:rsidRPr="008B7C07">
              <w:rPr>
                <w:bCs/>
              </w:rPr>
              <w:t>):</w:t>
            </w:r>
          </w:p>
          <w:p w14:paraId="354826E5" w14:textId="77777777" w:rsidR="003A57A8" w:rsidRPr="008B7C07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8B7C07" w:rsidRDefault="003A57A8" w:rsidP="005B3226">
            <w:pPr>
              <w:spacing w:line="360" w:lineRule="auto"/>
              <w:rPr>
                <w:bCs/>
              </w:rPr>
            </w:pPr>
            <w:r w:rsidRPr="008B7C07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 w:rsidRPr="008B7C07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8B7C07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8B7C07" w:rsidRDefault="003A57A8" w:rsidP="005B3226">
            <w:pPr>
              <w:spacing w:line="360" w:lineRule="auto"/>
              <w:rPr>
                <w:bCs/>
              </w:rPr>
            </w:pPr>
            <w:r w:rsidRPr="008B7C07">
              <w:rPr>
                <w:bCs/>
              </w:rPr>
              <w:t xml:space="preserve">Compartimentele </w:t>
            </w:r>
            <w:proofErr w:type="spellStart"/>
            <w:r w:rsidRPr="008B7C07">
              <w:rPr>
                <w:bCs/>
              </w:rPr>
              <w:t>unităţii</w:t>
            </w:r>
            <w:proofErr w:type="spellEnd"/>
            <w:r w:rsidRPr="008B7C07">
              <w:rPr>
                <w:bCs/>
              </w:rPr>
              <w:t>:</w:t>
            </w:r>
          </w:p>
          <w:p w14:paraId="521ED166" w14:textId="77777777" w:rsidR="003A57A8" w:rsidRPr="008B7C07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8B7C07" w:rsidRDefault="003A57A8" w:rsidP="005B3226">
            <w:pPr>
              <w:spacing w:line="360" w:lineRule="auto"/>
              <w:rPr>
                <w:bCs/>
              </w:rPr>
            </w:pPr>
            <w:r w:rsidRPr="008B7C07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8B7C07" w:rsidRDefault="003A57A8" w:rsidP="005B3226">
            <w:pPr>
              <w:spacing w:line="360" w:lineRule="auto"/>
              <w:rPr>
                <w:bCs/>
              </w:rPr>
            </w:pPr>
            <w:r w:rsidRPr="008B7C07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8B7C07" w:rsidRDefault="003A57A8" w:rsidP="005B3226">
            <w:pPr>
              <w:spacing w:line="360" w:lineRule="auto"/>
              <w:rPr>
                <w:bCs/>
              </w:rPr>
            </w:pPr>
            <w:r w:rsidRPr="008B7C07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8B7C07" w:rsidRDefault="003A57A8" w:rsidP="005B3226">
            <w:pPr>
              <w:spacing w:line="360" w:lineRule="auto"/>
              <w:rPr>
                <w:bCs/>
              </w:rPr>
            </w:pPr>
            <w:r w:rsidRPr="008B7C07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8B7C07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8B7C07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8B7C07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8B7C07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8B7C07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 w:rsidRPr="008B7C07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8B7C07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8B7C07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8B7C07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8B7C07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8B7C07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 w:rsidRPr="008B7C07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8B7C07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 w:rsidRPr="008B7C07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44419186" w14:textId="77777777" w:rsidR="00535F0C" w:rsidRPr="008B7C07" w:rsidRDefault="003A57A8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lang w:val="ro-RO"/>
              </w:rPr>
            </w:pPr>
            <w:r w:rsidRPr="008B7C07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8B7C07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8B7C07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8B7C07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8B7C07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8B7C07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8B7C07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8B7C07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 w:rsidRPr="008B7C07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8B7C07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 w:rsidRPr="008B7C07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535F0C" w:rsidRPr="008B7C07">
              <w:rPr>
                <w:lang w:val="ro-RO"/>
              </w:rPr>
              <w:t xml:space="preserve"> </w:t>
            </w:r>
          </w:p>
          <w:p w14:paraId="05FC05A0" w14:textId="4AE46336" w:rsidR="00535F0C" w:rsidRPr="008B7C07" w:rsidRDefault="007F5FFA" w:rsidP="008B7C07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  <w:lang w:val="ro-RO"/>
              </w:rPr>
            </w:pPr>
            <w:r w:rsidRPr="008B7C07">
              <w:rPr>
                <w:sz w:val="24"/>
                <w:szCs w:val="24"/>
                <w:lang w:val="ro-RO"/>
              </w:rPr>
              <w:t>TEMA 1</w:t>
            </w:r>
            <w:r w:rsidR="00535F0C" w:rsidRPr="008B7C07">
              <w:rPr>
                <w:sz w:val="24"/>
                <w:szCs w:val="24"/>
                <w:lang w:val="ro-RO"/>
              </w:rPr>
              <w:t xml:space="preserve">: </w:t>
            </w:r>
            <w:r w:rsidRPr="008B7C07">
              <w:rPr>
                <w:sz w:val="24"/>
                <w:szCs w:val="24"/>
                <w:lang w:val="ro-RO"/>
              </w:rPr>
              <w:t xml:space="preserve"> </w:t>
            </w:r>
            <w:r w:rsidR="008B7C07" w:rsidRPr="008B7C07">
              <w:rPr>
                <w:b w:val="0"/>
                <w:sz w:val="24"/>
                <w:szCs w:val="24"/>
                <w:lang w:val="ro-RO"/>
              </w:rPr>
              <w:t xml:space="preserve">Prezentarea </w:t>
            </w:r>
            <w:proofErr w:type="spellStart"/>
            <w:r w:rsidR="008B7C07" w:rsidRPr="008B7C07">
              <w:rPr>
                <w:b w:val="0"/>
                <w:sz w:val="24"/>
                <w:szCs w:val="24"/>
                <w:lang w:val="ro-RO"/>
              </w:rPr>
              <w:t>instituţiei</w:t>
            </w:r>
            <w:proofErr w:type="spellEnd"/>
            <w:r w:rsidR="008B7C07" w:rsidRPr="008B7C07">
              <w:rPr>
                <w:b w:val="0"/>
                <w:sz w:val="24"/>
                <w:szCs w:val="24"/>
                <w:lang w:val="ro-RO"/>
              </w:rPr>
              <w:t xml:space="preserve"> la care se face practica (</w:t>
            </w:r>
            <w:proofErr w:type="spellStart"/>
            <w:r w:rsidR="008B7C07" w:rsidRPr="008B7C07">
              <w:rPr>
                <w:b w:val="0"/>
                <w:sz w:val="24"/>
                <w:szCs w:val="24"/>
                <w:lang w:val="ro-RO"/>
              </w:rPr>
              <w:t>particularităţile</w:t>
            </w:r>
            <w:proofErr w:type="spellEnd"/>
            <w:r w:rsidR="008B7C07" w:rsidRPr="008B7C07">
              <w:rPr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B7C07" w:rsidRPr="008B7C07">
              <w:rPr>
                <w:b w:val="0"/>
                <w:sz w:val="24"/>
                <w:szCs w:val="24"/>
                <w:lang w:val="ro-RO"/>
              </w:rPr>
              <w:t>activităţii</w:t>
            </w:r>
            <w:proofErr w:type="spellEnd"/>
            <w:r w:rsidR="008B7C07" w:rsidRPr="008B7C07">
              <w:rPr>
                <w:b w:val="0"/>
                <w:sz w:val="24"/>
                <w:szCs w:val="24"/>
                <w:lang w:val="ro-RO"/>
              </w:rPr>
              <w:t xml:space="preserve"> instituției, structura organizatorică, organigrama, conducerea </w:t>
            </w:r>
            <w:proofErr w:type="spellStart"/>
            <w:r w:rsidR="008B7C07" w:rsidRPr="008B7C07">
              <w:rPr>
                <w:b w:val="0"/>
                <w:sz w:val="24"/>
                <w:szCs w:val="24"/>
                <w:lang w:val="ro-RO"/>
              </w:rPr>
              <w:t>şi</w:t>
            </w:r>
            <w:proofErr w:type="spellEnd"/>
            <w:r w:rsidR="008B7C07" w:rsidRPr="008B7C07">
              <w:rPr>
                <w:b w:val="0"/>
                <w:sz w:val="24"/>
                <w:szCs w:val="24"/>
                <w:lang w:val="ro-RO"/>
              </w:rPr>
              <w:t xml:space="preserve"> administrarea instituției, sarcini </w:t>
            </w:r>
            <w:proofErr w:type="spellStart"/>
            <w:r w:rsidR="008B7C07" w:rsidRPr="008B7C07">
              <w:rPr>
                <w:b w:val="0"/>
                <w:sz w:val="24"/>
                <w:szCs w:val="24"/>
                <w:lang w:val="ro-RO"/>
              </w:rPr>
              <w:t>şi</w:t>
            </w:r>
            <w:proofErr w:type="spellEnd"/>
            <w:r w:rsidR="008B7C07" w:rsidRPr="008B7C07">
              <w:rPr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B7C07" w:rsidRPr="008B7C07">
              <w:rPr>
                <w:b w:val="0"/>
                <w:sz w:val="24"/>
                <w:szCs w:val="24"/>
                <w:lang w:val="ro-RO"/>
              </w:rPr>
              <w:t>atribuţii</w:t>
            </w:r>
            <w:proofErr w:type="spellEnd"/>
            <w:r w:rsidR="008B7C07" w:rsidRPr="008B7C07">
              <w:rPr>
                <w:b w:val="0"/>
                <w:sz w:val="24"/>
                <w:szCs w:val="24"/>
                <w:lang w:val="ro-RO"/>
              </w:rPr>
              <w:t xml:space="preserve"> ale personalului)</w:t>
            </w:r>
            <w:r w:rsidR="008B7C07" w:rsidRPr="008B7C07">
              <w:rPr>
                <w:b w:val="0"/>
                <w:sz w:val="24"/>
                <w:szCs w:val="24"/>
                <w:lang w:val="ro-RO"/>
              </w:rPr>
              <w:t>.</w:t>
            </w:r>
          </w:p>
          <w:p w14:paraId="3070766F" w14:textId="28A294DF" w:rsidR="00535F0C" w:rsidRPr="008B7C07" w:rsidRDefault="00535F0C" w:rsidP="008B7C07">
            <w:pPr>
              <w:spacing w:line="360" w:lineRule="auto"/>
              <w:jc w:val="both"/>
            </w:pPr>
            <w:r w:rsidRPr="008B7C07">
              <w:rPr>
                <w:b/>
              </w:rPr>
              <w:t>TEMA 2:</w:t>
            </w:r>
            <w:r w:rsidRPr="008B7C07">
              <w:t xml:space="preserve">  </w:t>
            </w:r>
            <w:r w:rsidR="008B7C07" w:rsidRPr="008B7C07">
              <w:t xml:space="preserve">Analiza financiară a firmei/băncii/instituției </w:t>
            </w:r>
            <w:bookmarkStart w:id="4" w:name="_GoBack"/>
            <w:bookmarkEnd w:id="4"/>
            <w:r w:rsidR="008B7C07" w:rsidRPr="008B7C07">
              <w:t>publice</w:t>
            </w:r>
            <w:r w:rsidR="008B7C07" w:rsidRPr="008B7C07">
              <w:t>.</w:t>
            </w:r>
          </w:p>
          <w:p w14:paraId="657C59B6" w14:textId="3E1F815C" w:rsidR="00535F0C" w:rsidRPr="008B7C07" w:rsidRDefault="00535F0C" w:rsidP="008B7C07">
            <w:pPr>
              <w:spacing w:line="360" w:lineRule="auto"/>
              <w:jc w:val="both"/>
            </w:pPr>
            <w:r w:rsidRPr="008B7C07">
              <w:rPr>
                <w:b/>
              </w:rPr>
              <w:t xml:space="preserve">TEMA 3: </w:t>
            </w:r>
            <w:r w:rsidR="008B7C07" w:rsidRPr="008B7C07">
              <w:rPr>
                <w:bCs/>
              </w:rPr>
              <w:t xml:space="preserve">Tehnica </w:t>
            </w:r>
            <w:proofErr w:type="spellStart"/>
            <w:r w:rsidR="008B7C07" w:rsidRPr="008B7C07">
              <w:rPr>
                <w:bCs/>
              </w:rPr>
              <w:t>operaţiunilor</w:t>
            </w:r>
            <w:proofErr w:type="spellEnd"/>
            <w:r w:rsidR="008B7C07" w:rsidRPr="008B7C07">
              <w:rPr>
                <w:bCs/>
              </w:rPr>
              <w:t xml:space="preserve"> bancare de încasări, </w:t>
            </w:r>
            <w:proofErr w:type="spellStart"/>
            <w:r w:rsidR="008B7C07" w:rsidRPr="008B7C07">
              <w:rPr>
                <w:bCs/>
              </w:rPr>
              <w:t>plăţi</w:t>
            </w:r>
            <w:proofErr w:type="spellEnd"/>
            <w:r w:rsidR="008B7C07" w:rsidRPr="008B7C07">
              <w:rPr>
                <w:bCs/>
              </w:rPr>
              <w:t xml:space="preserve"> fără numerar </w:t>
            </w:r>
            <w:proofErr w:type="spellStart"/>
            <w:r w:rsidR="008B7C07" w:rsidRPr="008B7C07">
              <w:rPr>
                <w:bCs/>
              </w:rPr>
              <w:t>şi</w:t>
            </w:r>
            <w:proofErr w:type="spellEnd"/>
            <w:r w:rsidR="008B7C07" w:rsidRPr="008B7C07">
              <w:rPr>
                <w:bCs/>
              </w:rPr>
              <w:t xml:space="preserve"> </w:t>
            </w:r>
            <w:proofErr w:type="spellStart"/>
            <w:r w:rsidR="008B7C07" w:rsidRPr="008B7C07">
              <w:rPr>
                <w:bCs/>
              </w:rPr>
              <w:t>operaţiunile</w:t>
            </w:r>
            <w:proofErr w:type="spellEnd"/>
            <w:r w:rsidR="008B7C07" w:rsidRPr="008B7C07">
              <w:rPr>
                <w:bCs/>
              </w:rPr>
              <w:t xml:space="preserve"> cu numerar</w:t>
            </w:r>
            <w:r w:rsidR="008B7C07" w:rsidRPr="008B7C07">
              <w:rPr>
                <w:b/>
                <w:bCs/>
              </w:rPr>
              <w:t xml:space="preserve"> </w:t>
            </w:r>
            <w:r w:rsidR="008B7C07" w:rsidRPr="008B7C07">
              <w:rPr>
                <w:bCs/>
              </w:rPr>
              <w:t xml:space="preserve">(formele </w:t>
            </w:r>
            <w:proofErr w:type="spellStart"/>
            <w:r w:rsidR="008B7C07" w:rsidRPr="008B7C07">
              <w:rPr>
                <w:bCs/>
              </w:rPr>
              <w:t>şi</w:t>
            </w:r>
            <w:proofErr w:type="spellEnd"/>
            <w:r w:rsidR="008B7C07" w:rsidRPr="008B7C07">
              <w:rPr>
                <w:bCs/>
              </w:rPr>
              <w:t xml:space="preserve"> instrumentele de plată, gradul de utilizare a acestora, decontări intra </w:t>
            </w:r>
            <w:proofErr w:type="spellStart"/>
            <w:r w:rsidR="008B7C07" w:rsidRPr="008B7C07">
              <w:rPr>
                <w:bCs/>
              </w:rPr>
              <w:t>şi</w:t>
            </w:r>
            <w:proofErr w:type="spellEnd"/>
            <w:r w:rsidR="008B7C07" w:rsidRPr="008B7C07">
              <w:rPr>
                <w:bCs/>
              </w:rPr>
              <w:t xml:space="preserve"> interbancare, </w:t>
            </w:r>
            <w:proofErr w:type="spellStart"/>
            <w:r w:rsidR="008B7C07" w:rsidRPr="008B7C07">
              <w:rPr>
                <w:bCs/>
              </w:rPr>
              <w:t>operaţiuni</w:t>
            </w:r>
            <w:proofErr w:type="spellEnd"/>
            <w:r w:rsidR="008B7C07" w:rsidRPr="008B7C07">
              <w:rPr>
                <w:bCs/>
              </w:rPr>
              <w:t xml:space="preserve"> de încasări </w:t>
            </w:r>
            <w:proofErr w:type="spellStart"/>
            <w:r w:rsidR="008B7C07" w:rsidRPr="008B7C07">
              <w:rPr>
                <w:bCs/>
              </w:rPr>
              <w:t>şi</w:t>
            </w:r>
            <w:proofErr w:type="spellEnd"/>
            <w:r w:rsidR="008B7C07" w:rsidRPr="008B7C07">
              <w:rPr>
                <w:bCs/>
              </w:rPr>
              <w:t xml:space="preserve"> </w:t>
            </w:r>
            <w:proofErr w:type="spellStart"/>
            <w:r w:rsidR="008B7C07" w:rsidRPr="008B7C07">
              <w:rPr>
                <w:bCs/>
              </w:rPr>
              <w:t>plăţi</w:t>
            </w:r>
            <w:proofErr w:type="spellEnd"/>
            <w:r w:rsidR="008B7C07" w:rsidRPr="008B7C07">
              <w:rPr>
                <w:bCs/>
              </w:rPr>
              <w:t xml:space="preserve"> cu numerar, </w:t>
            </w:r>
            <w:proofErr w:type="spellStart"/>
            <w:r w:rsidR="008B7C07" w:rsidRPr="008B7C07">
              <w:rPr>
                <w:bCs/>
              </w:rPr>
              <w:t>operaţiuni</w:t>
            </w:r>
            <w:proofErr w:type="spellEnd"/>
            <w:r w:rsidR="008B7C07" w:rsidRPr="008B7C07">
              <w:rPr>
                <w:bCs/>
              </w:rPr>
              <w:t xml:space="preserve"> valutare)</w:t>
            </w:r>
            <w:r w:rsidR="008B7C07" w:rsidRPr="008B7C07">
              <w:rPr>
                <w:bCs/>
              </w:rPr>
              <w:t>.</w:t>
            </w:r>
          </w:p>
          <w:p w14:paraId="6E8A8FB4" w14:textId="276D210F" w:rsidR="00535F0C" w:rsidRPr="008B7C07" w:rsidRDefault="00535F0C" w:rsidP="008B7C07">
            <w:pPr>
              <w:spacing w:line="360" w:lineRule="auto"/>
              <w:jc w:val="both"/>
            </w:pPr>
            <w:r w:rsidRPr="008B7C07">
              <w:rPr>
                <w:b/>
              </w:rPr>
              <w:t xml:space="preserve">TEMA 4: </w:t>
            </w:r>
            <w:r w:rsidR="008B7C07" w:rsidRPr="008B7C07">
              <w:rPr>
                <w:rFonts w:eastAsia="MS Mincho"/>
                <w:bCs/>
                <w:lang w:eastAsia="ja-JP"/>
              </w:rPr>
              <w:t>Analiza activului și pasivului băncii, a rezultatelor financiare pe o  perioada de 3 ani</w:t>
            </w:r>
            <w:r w:rsidR="008B7C07" w:rsidRPr="008B7C07">
              <w:rPr>
                <w:rFonts w:eastAsia="MS Mincho"/>
                <w:bCs/>
                <w:lang w:eastAsia="ja-JP"/>
              </w:rPr>
              <w:t>.</w:t>
            </w:r>
          </w:p>
          <w:p w14:paraId="669E5B06" w14:textId="4E8B64A2" w:rsidR="007E71CD" w:rsidRPr="008B7C07" w:rsidRDefault="00535F0C" w:rsidP="008B7C0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8B7C07">
              <w:rPr>
                <w:b/>
              </w:rPr>
              <w:t>TEMA 5:</w:t>
            </w:r>
            <w:r w:rsidRPr="008B7C07">
              <w:t xml:space="preserve"> </w:t>
            </w:r>
            <w:r w:rsidR="008B7C07" w:rsidRPr="008B7C07">
              <w:rPr>
                <w:bCs/>
                <w:color w:val="000000"/>
              </w:rPr>
              <w:t xml:space="preserve">Analiza </w:t>
            </w:r>
            <w:proofErr w:type="spellStart"/>
            <w:r w:rsidR="008B7C07" w:rsidRPr="008B7C07">
              <w:rPr>
                <w:bCs/>
                <w:color w:val="000000"/>
              </w:rPr>
              <w:t>agenţilor</w:t>
            </w:r>
            <w:proofErr w:type="spellEnd"/>
            <w:r w:rsidR="008B7C07" w:rsidRPr="008B7C07">
              <w:rPr>
                <w:bCs/>
                <w:color w:val="000000"/>
              </w:rPr>
              <w:t xml:space="preserve"> economici persoane juridice/fizice în vederea creditării</w:t>
            </w:r>
            <w:r w:rsidR="008B7C07" w:rsidRPr="008B7C07">
              <w:rPr>
                <w:b/>
                <w:bCs/>
                <w:color w:val="000000"/>
              </w:rPr>
              <w:t xml:space="preserve"> (</w:t>
            </w:r>
            <w:r w:rsidR="008B7C07" w:rsidRPr="008B7C07">
              <w:rPr>
                <w:bCs/>
                <w:color w:val="000000"/>
              </w:rPr>
              <w:t xml:space="preserve">analiza </w:t>
            </w:r>
            <w:proofErr w:type="spellStart"/>
            <w:r w:rsidR="008B7C07" w:rsidRPr="008B7C07">
              <w:rPr>
                <w:bCs/>
                <w:color w:val="000000"/>
              </w:rPr>
              <w:t>bonităţii</w:t>
            </w:r>
            <w:proofErr w:type="spellEnd"/>
            <w:r w:rsidR="008B7C07" w:rsidRPr="008B7C07">
              <w:rPr>
                <w:bCs/>
                <w:color w:val="000000"/>
              </w:rPr>
              <w:t xml:space="preserve"> </w:t>
            </w:r>
            <w:proofErr w:type="spellStart"/>
            <w:r w:rsidR="008B7C07" w:rsidRPr="008B7C07">
              <w:rPr>
                <w:bCs/>
                <w:color w:val="000000"/>
              </w:rPr>
              <w:t>agenţilor</w:t>
            </w:r>
            <w:proofErr w:type="spellEnd"/>
            <w:r w:rsidR="008B7C07" w:rsidRPr="008B7C07">
              <w:rPr>
                <w:bCs/>
                <w:color w:val="000000"/>
              </w:rPr>
              <w:t xml:space="preserve"> economici, analiza veniturilor, </w:t>
            </w:r>
            <w:proofErr w:type="spellStart"/>
            <w:r w:rsidR="008B7C07" w:rsidRPr="008B7C07">
              <w:rPr>
                <w:bCs/>
                <w:color w:val="000000"/>
              </w:rPr>
              <w:t>scoring</w:t>
            </w:r>
            <w:proofErr w:type="spellEnd"/>
            <w:r w:rsidR="008B7C07" w:rsidRPr="008B7C07">
              <w:rPr>
                <w:bCs/>
                <w:color w:val="000000"/>
              </w:rPr>
              <w:t>, decizia de creditare)</w:t>
            </w:r>
            <w:r w:rsidR="008B7C07" w:rsidRPr="008B7C07">
              <w:rPr>
                <w:bCs/>
                <w:color w:val="000000"/>
              </w:rPr>
              <w:t xml:space="preserve">. </w:t>
            </w:r>
            <w:r w:rsidR="008B7C07" w:rsidRPr="008B7C07">
              <w:rPr>
                <w:bCs/>
              </w:rPr>
              <w:t xml:space="preserve">Principalele produse </w:t>
            </w:r>
            <w:proofErr w:type="spellStart"/>
            <w:r w:rsidR="008B7C07" w:rsidRPr="008B7C07">
              <w:rPr>
                <w:bCs/>
              </w:rPr>
              <w:t>şi</w:t>
            </w:r>
            <w:proofErr w:type="spellEnd"/>
            <w:r w:rsidR="008B7C07" w:rsidRPr="008B7C07">
              <w:rPr>
                <w:bCs/>
              </w:rPr>
              <w:t xml:space="preserve"> servicii bancare oferite de </w:t>
            </w:r>
            <w:proofErr w:type="spellStart"/>
            <w:r w:rsidR="008B7C07" w:rsidRPr="008B7C07">
              <w:rPr>
                <w:bCs/>
              </w:rPr>
              <w:t>instituţia</w:t>
            </w:r>
            <w:proofErr w:type="spellEnd"/>
            <w:r w:rsidR="008B7C07" w:rsidRPr="008B7C07">
              <w:rPr>
                <w:bCs/>
              </w:rPr>
              <w:t xml:space="preserve"> bancară</w:t>
            </w:r>
            <w:r w:rsidR="008B7C07" w:rsidRPr="008B7C07">
              <w:rPr>
                <w:b/>
                <w:bCs/>
              </w:rPr>
              <w:t xml:space="preserve"> (</w:t>
            </w:r>
            <w:r w:rsidR="008B7C07" w:rsidRPr="008B7C07">
              <w:rPr>
                <w:bCs/>
              </w:rPr>
              <w:t>descrierea principalelor caracteristici)</w:t>
            </w:r>
            <w:r w:rsidR="008B7C07" w:rsidRPr="008B7C07">
              <w:rPr>
                <w:bCs/>
              </w:rPr>
              <w:t>.</w:t>
            </w:r>
          </w:p>
          <w:p w14:paraId="54A08493" w14:textId="38AB2CA7" w:rsidR="008B7C07" w:rsidRPr="008B7C07" w:rsidRDefault="008B7C07" w:rsidP="008B7C0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8B7C07">
              <w:rPr>
                <w:b/>
              </w:rPr>
              <w:t xml:space="preserve">TEMA </w:t>
            </w:r>
            <w:r w:rsidRPr="008B7C07">
              <w:rPr>
                <w:b/>
              </w:rPr>
              <w:t>6</w:t>
            </w:r>
            <w:r w:rsidRPr="008B7C07">
              <w:rPr>
                <w:b/>
              </w:rPr>
              <w:t>:</w:t>
            </w:r>
            <w:r w:rsidRPr="008B7C07">
              <w:rPr>
                <w:b/>
              </w:rPr>
              <w:t xml:space="preserve"> </w:t>
            </w:r>
            <w:r w:rsidRPr="008B7C07">
              <w:t xml:space="preserve">Calculul, înregistrarea </w:t>
            </w:r>
            <w:proofErr w:type="spellStart"/>
            <w:r w:rsidRPr="008B7C07">
              <w:t>şi</w:t>
            </w:r>
            <w:proofErr w:type="spellEnd"/>
            <w:r w:rsidRPr="008B7C07">
              <w:t xml:space="preserve"> vărsarea obligațiilor fiscale de plată sau de recuperat de la bugetul de stat; calculul altor </w:t>
            </w:r>
            <w:proofErr w:type="spellStart"/>
            <w:r w:rsidRPr="008B7C07">
              <w:t>obligaţii</w:t>
            </w:r>
            <w:proofErr w:type="spellEnd"/>
            <w:r w:rsidRPr="008B7C07">
              <w:t xml:space="preserve"> fiscale sau nefiscale</w:t>
            </w:r>
            <w:r w:rsidRPr="008B7C07">
              <w:t>.</w:t>
            </w:r>
          </w:p>
          <w:p w14:paraId="19DCCD99" w14:textId="0EF5BE7C" w:rsidR="008B7C07" w:rsidRPr="008B7C07" w:rsidRDefault="008B7C07" w:rsidP="008B7C0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8B7C07">
              <w:rPr>
                <w:b/>
              </w:rPr>
              <w:lastRenderedPageBreak/>
              <w:t xml:space="preserve">TEMA </w:t>
            </w:r>
            <w:r w:rsidRPr="008B7C07">
              <w:rPr>
                <w:b/>
              </w:rPr>
              <w:t>7</w:t>
            </w:r>
            <w:r w:rsidRPr="008B7C07">
              <w:rPr>
                <w:b/>
              </w:rPr>
              <w:t>:</w:t>
            </w:r>
            <w:r w:rsidRPr="008B7C07">
              <w:rPr>
                <w:b/>
              </w:rPr>
              <w:t xml:space="preserve"> </w:t>
            </w:r>
            <w:r w:rsidRPr="008B7C07">
              <w:rPr>
                <w:color w:val="000000"/>
              </w:rPr>
              <w:t>Analiza dinamicii și structurii</w:t>
            </w:r>
            <w:r w:rsidRPr="008B7C07">
              <w:rPr>
                <w:b/>
                <w:caps/>
                <w:color w:val="000000"/>
                <w:spacing w:val="233"/>
              </w:rPr>
              <w:t xml:space="preserve"> </w:t>
            </w:r>
            <w:r w:rsidRPr="008B7C07">
              <w:rPr>
                <w:color w:val="000000"/>
              </w:rPr>
              <w:t>cheltuielilor/veniturilor bugetului instituțiilor publice pe ultimii trei ani</w:t>
            </w:r>
          </w:p>
          <w:p w14:paraId="71EAE50E" w14:textId="77777777" w:rsidR="007E71CD" w:rsidRPr="008B7C07" w:rsidRDefault="007E71CD" w:rsidP="008B7C07">
            <w:pPr>
              <w:spacing w:line="360" w:lineRule="auto"/>
            </w:pPr>
          </w:p>
          <w:p w14:paraId="5B6241D2" w14:textId="77777777" w:rsidR="007E71CD" w:rsidRPr="008B7C07" w:rsidRDefault="007E71CD" w:rsidP="008B7C07">
            <w:pPr>
              <w:spacing w:line="360" w:lineRule="auto"/>
              <w:jc w:val="both"/>
              <w:rPr>
                <w:bCs/>
                <w:i/>
              </w:rPr>
            </w:pPr>
            <w:r w:rsidRPr="008B7C07">
              <w:rPr>
                <w:bCs/>
                <w:i/>
              </w:rPr>
              <w:t>Observație!</w:t>
            </w:r>
          </w:p>
          <w:p w14:paraId="454D8F7C" w14:textId="45D9515B" w:rsidR="008B7C07" w:rsidRPr="008B7C07" w:rsidRDefault="008B7C07" w:rsidP="008B7C0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Courier New"/>
                <w:bCs/>
                <w:color w:val="000000"/>
                <w:szCs w:val="20"/>
              </w:rPr>
            </w:pPr>
            <w:r w:rsidRPr="008B7C07">
              <w:rPr>
                <w:rFonts w:cs="Courier New"/>
                <w:bCs/>
                <w:color w:val="000000"/>
                <w:szCs w:val="20"/>
              </w:rPr>
              <w:t xml:space="preserve">Temele vor fi particularizate în </w:t>
            </w:r>
            <w:proofErr w:type="spellStart"/>
            <w:r w:rsidRPr="008B7C07">
              <w:rPr>
                <w:rFonts w:cs="Courier New"/>
                <w:bCs/>
                <w:color w:val="000000"/>
                <w:szCs w:val="20"/>
              </w:rPr>
              <w:t>funcţie</w:t>
            </w:r>
            <w:proofErr w:type="spellEnd"/>
            <w:r w:rsidRPr="008B7C07">
              <w:rPr>
                <w:rFonts w:cs="Courier New"/>
                <w:bCs/>
                <w:color w:val="000000"/>
                <w:szCs w:val="20"/>
              </w:rPr>
              <w:t xml:space="preserve"> de tipul de instituție </w:t>
            </w:r>
            <w:r>
              <w:rPr>
                <w:rFonts w:cs="Courier New"/>
                <w:bCs/>
                <w:color w:val="000000"/>
                <w:szCs w:val="20"/>
              </w:rPr>
              <w:t>î</w:t>
            </w:r>
            <w:r w:rsidRPr="008B7C07">
              <w:rPr>
                <w:rFonts w:cs="Courier New"/>
                <w:bCs/>
                <w:color w:val="000000"/>
                <w:szCs w:val="20"/>
              </w:rPr>
              <w:t>n care studen</w:t>
            </w:r>
            <w:r>
              <w:rPr>
                <w:rFonts w:cs="Courier New"/>
                <w:bCs/>
                <w:color w:val="000000"/>
                <w:szCs w:val="20"/>
              </w:rPr>
              <w:t>ț</w:t>
            </w:r>
            <w:r w:rsidRPr="008B7C07">
              <w:rPr>
                <w:rFonts w:cs="Courier New"/>
                <w:bCs/>
                <w:color w:val="000000"/>
                <w:szCs w:val="20"/>
              </w:rPr>
              <w:t>ii își desfășoară stagiul de practică astfel:</w:t>
            </w:r>
          </w:p>
          <w:p w14:paraId="4B865ED0" w14:textId="2CC137AC" w:rsidR="008B7C07" w:rsidRPr="008B7C07" w:rsidRDefault="008B7C07" w:rsidP="008B7C0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Courier New"/>
                <w:bCs/>
                <w:color w:val="000000"/>
                <w:szCs w:val="20"/>
              </w:rPr>
            </w:pPr>
            <w:r w:rsidRPr="008B7C07">
              <w:rPr>
                <w:rFonts w:cs="Courier New"/>
                <w:b/>
                <w:bCs/>
                <w:color w:val="000000"/>
                <w:szCs w:val="20"/>
              </w:rPr>
              <w:t>Pentru institu</w:t>
            </w:r>
            <w:r>
              <w:rPr>
                <w:rFonts w:cs="Courier New"/>
                <w:b/>
                <w:bCs/>
                <w:color w:val="000000"/>
                <w:szCs w:val="20"/>
              </w:rPr>
              <w:t>ț</w:t>
            </w:r>
            <w:r w:rsidRPr="008B7C07">
              <w:rPr>
                <w:rFonts w:cs="Courier New"/>
                <w:b/>
                <w:bCs/>
                <w:color w:val="000000"/>
                <w:szCs w:val="20"/>
              </w:rPr>
              <w:t>ii de credit (bănci)</w:t>
            </w:r>
            <w:r w:rsidRPr="008B7C07">
              <w:rPr>
                <w:rFonts w:cs="Courier New"/>
                <w:bCs/>
                <w:color w:val="000000"/>
                <w:szCs w:val="20"/>
              </w:rPr>
              <w:t>: temele 1,2,3,4, și 5</w:t>
            </w:r>
          </w:p>
          <w:p w14:paraId="7CF03870" w14:textId="05367C14" w:rsidR="008B7C07" w:rsidRPr="008B7C07" w:rsidRDefault="008B7C07" w:rsidP="008B7C0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Courier New"/>
                <w:bCs/>
                <w:color w:val="000000"/>
                <w:szCs w:val="20"/>
              </w:rPr>
            </w:pPr>
            <w:r w:rsidRPr="008B7C07">
              <w:rPr>
                <w:rFonts w:cs="Courier New"/>
                <w:b/>
                <w:bCs/>
                <w:color w:val="000000"/>
                <w:szCs w:val="20"/>
              </w:rPr>
              <w:t>Pentru inst</w:t>
            </w:r>
            <w:r>
              <w:rPr>
                <w:rFonts w:cs="Courier New"/>
                <w:b/>
                <w:bCs/>
                <w:color w:val="000000"/>
                <w:szCs w:val="20"/>
              </w:rPr>
              <w:t>i</w:t>
            </w:r>
            <w:r w:rsidRPr="008B7C07">
              <w:rPr>
                <w:rFonts w:cs="Courier New"/>
                <w:b/>
                <w:bCs/>
                <w:color w:val="000000"/>
                <w:szCs w:val="20"/>
              </w:rPr>
              <w:t>tuțiile publice</w:t>
            </w:r>
            <w:r w:rsidRPr="008B7C07">
              <w:rPr>
                <w:rFonts w:cs="Courier New"/>
                <w:bCs/>
                <w:color w:val="000000"/>
                <w:szCs w:val="20"/>
              </w:rPr>
              <w:t>: 1,2, 3, 6 și 7</w:t>
            </w:r>
          </w:p>
          <w:p w14:paraId="2822A211" w14:textId="26B20997" w:rsidR="007E71CD" w:rsidRPr="008B7C07" w:rsidRDefault="008B7C07" w:rsidP="008B7C07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bCs/>
                <w:sz w:val="24"/>
                <w:szCs w:val="24"/>
                <w:lang w:val="ro-RO"/>
              </w:rPr>
            </w:pPr>
            <w:r w:rsidRPr="008B7C07">
              <w:rPr>
                <w:rFonts w:cs="Courier New"/>
                <w:bCs/>
                <w:color w:val="000000"/>
                <w:sz w:val="24"/>
                <w:lang w:val="ro-RO"/>
              </w:rPr>
              <w:t>Pentru agenții economici</w:t>
            </w:r>
            <w:r w:rsidRPr="008B7C07">
              <w:rPr>
                <w:rFonts w:cs="Courier New"/>
                <w:b w:val="0"/>
                <w:bCs/>
                <w:color w:val="000000"/>
                <w:sz w:val="24"/>
                <w:lang w:val="ro-RO"/>
              </w:rPr>
              <w:t>: temele 1,2, 3, 4, și 6.</w:t>
            </w:r>
          </w:p>
        </w:tc>
      </w:tr>
      <w:bookmarkEnd w:id="2"/>
    </w:tbl>
    <w:p w14:paraId="2980E30D" w14:textId="77777777" w:rsidR="004B3E84" w:rsidRPr="008B7C07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8B7C07">
        <w:rPr>
          <w:rFonts w:ascii="Arial" w:hAnsi="Arial" w:cs="Arial"/>
        </w:rPr>
        <w:lastRenderedPageBreak/>
        <w:br w:type="page"/>
      </w:r>
      <w:bookmarkStart w:id="5" w:name="_Toc432071373"/>
      <w:bookmarkStart w:id="6" w:name="_Toc432071376"/>
    </w:p>
    <w:p w14:paraId="50933E3E" w14:textId="77777777" w:rsidR="003A57A8" w:rsidRPr="008B7C07" w:rsidRDefault="003A57A8" w:rsidP="003E1C7B">
      <w:pPr>
        <w:pStyle w:val="Heading1"/>
        <w:spacing w:before="0" w:after="0" w:line="240" w:lineRule="auto"/>
        <w:jc w:val="right"/>
        <w:rPr>
          <w:lang w:val="ro-RO"/>
        </w:rPr>
      </w:pPr>
      <w:bookmarkStart w:id="7" w:name="_Hlk8310630"/>
      <w:r w:rsidRPr="008B7C07">
        <w:rPr>
          <w:lang w:val="ro-RO"/>
        </w:rPr>
        <w:lastRenderedPageBreak/>
        <w:t>ANEXA 4</w:t>
      </w:r>
    </w:p>
    <w:p w14:paraId="3BC7A62B" w14:textId="77777777" w:rsidR="003A57A8" w:rsidRPr="008B7C07" w:rsidRDefault="003A57A8" w:rsidP="003E1C7B">
      <w:pPr>
        <w:pStyle w:val="Heading1"/>
        <w:spacing w:before="0" w:after="0" w:line="240" w:lineRule="auto"/>
        <w:jc w:val="center"/>
        <w:rPr>
          <w:lang w:val="ro-RO"/>
        </w:rPr>
      </w:pPr>
      <w:r w:rsidRPr="008B7C07">
        <w:rPr>
          <w:lang w:val="ro-RO"/>
        </w:rPr>
        <w:t>FIȘĂ DE OBSERVA</w:t>
      </w:r>
      <w:r w:rsidR="00546699" w:rsidRPr="008B7C07">
        <w:rPr>
          <w:lang w:val="ro-RO"/>
        </w:rPr>
        <w:t>RE</w:t>
      </w:r>
      <w:r w:rsidRPr="008B7C07">
        <w:rPr>
          <w:lang w:val="ro-RO"/>
        </w:rPr>
        <w:t xml:space="preserve"> </w:t>
      </w:r>
    </w:p>
    <w:bookmarkEnd w:id="5"/>
    <w:p w14:paraId="753E8AB2" w14:textId="77777777" w:rsidR="003A57A8" w:rsidRPr="008B7C07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ro-RO"/>
        </w:rPr>
      </w:pPr>
    </w:p>
    <w:p w14:paraId="7B5BCF03" w14:textId="77777777" w:rsidR="003A57A8" w:rsidRPr="008B7C07" w:rsidRDefault="003A57A8">
      <w:pPr>
        <w:spacing w:line="360" w:lineRule="auto"/>
        <w:rPr>
          <w:color w:val="000000"/>
        </w:rPr>
      </w:pPr>
      <w:r w:rsidRPr="008B7C07">
        <w:rPr>
          <w:color w:val="000000"/>
        </w:rPr>
        <w:t>Numele și prenumele studentului …………………………………………………………………….</w:t>
      </w:r>
    </w:p>
    <w:p w14:paraId="0C21AC24" w14:textId="64E2CFAC" w:rsidR="003A57A8" w:rsidRPr="008B7C07" w:rsidRDefault="003A57A8">
      <w:pPr>
        <w:spacing w:line="360" w:lineRule="auto"/>
        <w:rPr>
          <w:color w:val="000000"/>
        </w:rPr>
      </w:pPr>
      <w:r w:rsidRPr="008B7C07">
        <w:rPr>
          <w:color w:val="000000"/>
        </w:rPr>
        <w:t>Facultatea ………………………………………………………………………………………….</w:t>
      </w:r>
      <w:r w:rsidR="005F5C66" w:rsidRPr="008B7C07">
        <w:rPr>
          <w:color w:val="000000"/>
        </w:rPr>
        <w:t>....</w:t>
      </w:r>
    </w:p>
    <w:p w14:paraId="02D592E9" w14:textId="77777777" w:rsidR="003A57A8" w:rsidRPr="008B7C07" w:rsidRDefault="003A57A8">
      <w:pPr>
        <w:spacing w:line="360" w:lineRule="auto"/>
        <w:rPr>
          <w:color w:val="000000"/>
        </w:rPr>
      </w:pPr>
      <w:r w:rsidRPr="008B7C07">
        <w:rPr>
          <w:color w:val="000000"/>
        </w:rPr>
        <w:t>Programul de studii: ..............................................................................................................................</w:t>
      </w:r>
    </w:p>
    <w:p w14:paraId="5671A01A" w14:textId="77777777" w:rsidR="003A57A8" w:rsidRPr="008B7C07" w:rsidRDefault="003A57A8">
      <w:pPr>
        <w:spacing w:line="360" w:lineRule="auto"/>
        <w:rPr>
          <w:color w:val="000000"/>
        </w:rPr>
      </w:pPr>
      <w:r w:rsidRPr="008B7C07">
        <w:rPr>
          <w:color w:val="000000"/>
        </w:rPr>
        <w:t>Anul de studiu: …….</w:t>
      </w:r>
    </w:p>
    <w:p w14:paraId="6017ECC6" w14:textId="77777777" w:rsidR="009D3EB7" w:rsidRPr="008B7C07" w:rsidRDefault="009D3EB7" w:rsidP="009D3EB7">
      <w:pPr>
        <w:spacing w:line="360" w:lineRule="auto"/>
        <w:rPr>
          <w:color w:val="000000"/>
        </w:rPr>
      </w:pPr>
      <w:r w:rsidRPr="008B7C07">
        <w:rPr>
          <w:color w:val="000000"/>
        </w:rPr>
        <w:t xml:space="preserve">Nume </w:t>
      </w:r>
      <w:proofErr w:type="spellStart"/>
      <w:r w:rsidRPr="008B7C07">
        <w:rPr>
          <w:color w:val="000000"/>
        </w:rPr>
        <w:t>şi</w:t>
      </w:r>
      <w:proofErr w:type="spellEnd"/>
      <w:r w:rsidRPr="008B7C07">
        <w:rPr>
          <w:color w:val="000000"/>
        </w:rPr>
        <w:t xml:space="preserve"> prenume </w:t>
      </w:r>
      <w:r w:rsidR="00E842F6" w:rsidRPr="008B7C07">
        <w:rPr>
          <w:color w:val="000000"/>
        </w:rPr>
        <w:t>T</w:t>
      </w:r>
      <w:r w:rsidRPr="008B7C07">
        <w:rPr>
          <w:color w:val="000000"/>
        </w:rPr>
        <w:t>utore</w:t>
      </w:r>
      <w:r w:rsidR="00E842F6" w:rsidRPr="008B7C07">
        <w:rPr>
          <w:color w:val="000000"/>
        </w:rPr>
        <w:t xml:space="preserve"> de practică </w:t>
      </w:r>
      <w:r w:rsidRPr="008B7C07">
        <w:rPr>
          <w:color w:val="000000"/>
        </w:rPr>
        <w:t>…………………………………………………………………</w:t>
      </w:r>
    </w:p>
    <w:p w14:paraId="10E344EB" w14:textId="6D412B34" w:rsidR="009D3EB7" w:rsidRPr="008B7C07" w:rsidRDefault="009D3EB7" w:rsidP="009D3EB7">
      <w:pPr>
        <w:spacing w:line="360" w:lineRule="auto"/>
        <w:rPr>
          <w:color w:val="000000"/>
        </w:rPr>
      </w:pPr>
      <w:r w:rsidRPr="008B7C07">
        <w:rPr>
          <w:color w:val="000000"/>
        </w:rPr>
        <w:t>Organizația parteneră de practică: ………………………………………………………………</w:t>
      </w:r>
    </w:p>
    <w:p w14:paraId="78234DEB" w14:textId="77777777" w:rsidR="00535F0C" w:rsidRPr="008B7C07" w:rsidRDefault="00535F0C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8B7C07" w14:paraId="6BFFE858" w14:textId="77777777" w:rsidTr="004B1950">
        <w:tc>
          <w:tcPr>
            <w:tcW w:w="5996" w:type="dxa"/>
          </w:tcPr>
          <w:p w14:paraId="79D7AECE" w14:textId="77777777" w:rsidR="003A57A8" w:rsidRPr="008B7C07" w:rsidRDefault="003A57A8" w:rsidP="00CA6A75">
            <w:pPr>
              <w:rPr>
                <w:color w:val="000000"/>
              </w:rPr>
            </w:pPr>
            <w:r w:rsidRPr="008B7C07">
              <w:rPr>
                <w:color w:val="000000"/>
              </w:rPr>
              <w:t>Perioada derulării stagiului de practică:</w:t>
            </w:r>
          </w:p>
          <w:p w14:paraId="625A00F5" w14:textId="77777777" w:rsidR="003A57A8" w:rsidRPr="008B7C07" w:rsidRDefault="003A57A8" w:rsidP="00CA6A75">
            <w:pPr>
              <w:rPr>
                <w:color w:val="000000"/>
              </w:rPr>
            </w:pPr>
            <w:r w:rsidRPr="008B7C07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8B7C07" w:rsidRDefault="003A57A8" w:rsidP="00CA6A75">
            <w:pPr>
              <w:jc w:val="center"/>
              <w:rPr>
                <w:color w:val="000000"/>
              </w:rPr>
            </w:pPr>
            <w:r w:rsidRPr="008B7C07">
              <w:rPr>
                <w:color w:val="000000"/>
              </w:rPr>
              <w:t>Nr.</w:t>
            </w:r>
            <w:r w:rsidR="009D3EB7" w:rsidRPr="008B7C07">
              <w:rPr>
                <w:color w:val="000000"/>
              </w:rPr>
              <w:t xml:space="preserve"> total</w:t>
            </w:r>
            <w:r w:rsidRPr="008B7C07">
              <w:rPr>
                <w:color w:val="000000"/>
              </w:rPr>
              <w:t xml:space="preserve"> ore </w:t>
            </w:r>
            <w:r w:rsidR="009D3EB7" w:rsidRPr="008B7C07">
              <w:rPr>
                <w:color w:val="000000"/>
              </w:rPr>
              <w:t>practică</w:t>
            </w:r>
          </w:p>
          <w:p w14:paraId="02D978E7" w14:textId="093857FF" w:rsidR="003A57A8" w:rsidRPr="008B7C07" w:rsidRDefault="008B55E0" w:rsidP="00CA6A75">
            <w:pPr>
              <w:jc w:val="center"/>
              <w:rPr>
                <w:b/>
                <w:color w:val="000000"/>
              </w:rPr>
            </w:pPr>
            <w:r w:rsidRPr="008B7C07"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8B7C07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016"/>
        <w:gridCol w:w="3666"/>
      </w:tblGrid>
      <w:tr w:rsidR="003A57A8" w:rsidRPr="008B7C07" w14:paraId="128C0946" w14:textId="77777777" w:rsidTr="00322FB4">
        <w:tc>
          <w:tcPr>
            <w:tcW w:w="2569" w:type="pct"/>
          </w:tcPr>
          <w:p w14:paraId="2493AAC9" w14:textId="77777777" w:rsidR="003A57A8" w:rsidRPr="008B7C07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8B7C07">
              <w:rPr>
                <w:b/>
                <w:bCs/>
                <w:color w:val="00000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8B7C07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8B7C07">
              <w:rPr>
                <w:b/>
                <w:bCs/>
                <w:color w:val="00000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8B7C07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8B7C07">
              <w:rPr>
                <w:b/>
                <w:bCs/>
                <w:color w:val="000000"/>
              </w:rPr>
              <w:t>Comentarii</w:t>
            </w:r>
          </w:p>
        </w:tc>
      </w:tr>
      <w:tr w:rsidR="003A57A8" w:rsidRPr="008B7C07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8B7C07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8B7C07">
              <w:rPr>
                <w:b/>
                <w:bCs/>
                <w:color w:val="000000"/>
              </w:rPr>
              <w:t>Prezența (max.10 puncte)</w:t>
            </w:r>
          </w:p>
          <w:p w14:paraId="0EA187F4" w14:textId="77777777" w:rsidR="003A57A8" w:rsidRPr="008B7C07" w:rsidRDefault="003A57A8" w:rsidP="00AE02FC">
            <w:pPr>
              <w:pStyle w:val="ListParagraph"/>
              <w:ind w:left="390" w:hanging="284"/>
              <w:rPr>
                <w:color w:val="000000"/>
              </w:rPr>
            </w:pPr>
            <w:r w:rsidRPr="008B7C07">
              <w:rPr>
                <w:color w:val="00000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8B7C07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8B7C07" w:rsidRDefault="003A57A8" w:rsidP="00AE02FC">
            <w:pPr>
              <w:rPr>
                <w:b/>
                <w:bCs/>
                <w:i/>
                <w:color w:val="000000"/>
              </w:rPr>
            </w:pPr>
            <w:r w:rsidRPr="008B7C07">
              <w:rPr>
                <w:i/>
                <w:color w:val="000000"/>
              </w:rPr>
              <w:t xml:space="preserve">Respectarea programului de lucru </w:t>
            </w:r>
            <w:proofErr w:type="spellStart"/>
            <w:r w:rsidRPr="008B7C07">
              <w:rPr>
                <w:i/>
                <w:color w:val="000000"/>
              </w:rPr>
              <w:t>şi</w:t>
            </w:r>
            <w:proofErr w:type="spellEnd"/>
            <w:r w:rsidRPr="008B7C07">
              <w:rPr>
                <w:i/>
                <w:color w:val="000000"/>
              </w:rPr>
              <w:t xml:space="preserve"> promptitudinea</w:t>
            </w:r>
          </w:p>
        </w:tc>
      </w:tr>
      <w:tr w:rsidR="003A57A8" w:rsidRPr="008B7C07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8B7C07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8B7C07">
              <w:rPr>
                <w:b/>
                <w:bCs/>
                <w:color w:val="000000"/>
              </w:rPr>
              <w:t xml:space="preserve">Interesul real </w:t>
            </w:r>
            <w:proofErr w:type="spellStart"/>
            <w:r w:rsidRPr="008B7C07">
              <w:rPr>
                <w:b/>
                <w:bCs/>
                <w:color w:val="000000"/>
              </w:rPr>
              <w:t>faţă</w:t>
            </w:r>
            <w:proofErr w:type="spellEnd"/>
            <w:r w:rsidRPr="008B7C07">
              <w:rPr>
                <w:b/>
                <w:bCs/>
                <w:color w:val="000000"/>
              </w:rPr>
              <w:t xml:space="preserve"> de domeniu </w:t>
            </w:r>
            <w:r w:rsidRPr="008B7C07">
              <w:rPr>
                <w:bCs/>
                <w:color w:val="00000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8B7C07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8B7C07" w:rsidRDefault="003A57A8" w:rsidP="00AE02FC">
            <w:pPr>
              <w:rPr>
                <w:b/>
                <w:bCs/>
                <w:i/>
                <w:color w:val="000000"/>
              </w:rPr>
            </w:pPr>
            <w:proofErr w:type="spellStart"/>
            <w:r w:rsidRPr="008B7C07">
              <w:rPr>
                <w:i/>
                <w:lang w:eastAsia="en-US"/>
              </w:rPr>
              <w:t>Observaţiile</w:t>
            </w:r>
            <w:proofErr w:type="spellEnd"/>
            <w:r w:rsidRPr="008B7C07">
              <w:rPr>
                <w:i/>
                <w:lang w:eastAsia="en-US"/>
              </w:rPr>
              <w:t xml:space="preserve"> studentului fac referire strict la </w:t>
            </w:r>
            <w:proofErr w:type="spellStart"/>
            <w:r w:rsidRPr="008B7C07">
              <w:rPr>
                <w:i/>
                <w:lang w:eastAsia="en-US"/>
              </w:rPr>
              <w:t>activităţile</w:t>
            </w:r>
            <w:proofErr w:type="spellEnd"/>
            <w:r w:rsidRPr="008B7C07">
              <w:rPr>
                <w:i/>
                <w:lang w:eastAsia="en-US"/>
              </w:rPr>
              <w:t xml:space="preserve"> </w:t>
            </w:r>
            <w:proofErr w:type="spellStart"/>
            <w:r w:rsidRPr="008B7C07">
              <w:rPr>
                <w:i/>
                <w:lang w:eastAsia="en-US"/>
              </w:rPr>
              <w:t>desfăşurate</w:t>
            </w:r>
            <w:proofErr w:type="spellEnd"/>
            <w:r w:rsidRPr="008B7C07">
              <w:rPr>
                <w:i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8B7C07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8B7C07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8B7C07">
              <w:rPr>
                <w:b/>
                <w:bCs/>
                <w:color w:val="000000"/>
              </w:rPr>
              <w:t xml:space="preserve">Capacitatea de muncă în echipă </w:t>
            </w:r>
            <w:r w:rsidRPr="008B7C07">
              <w:rPr>
                <w:bCs/>
                <w:color w:val="00000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8B7C07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8B7C07" w:rsidRDefault="003A57A8" w:rsidP="00AE02FC">
            <w:pPr>
              <w:rPr>
                <w:b/>
                <w:bCs/>
                <w:i/>
                <w:color w:val="000000"/>
              </w:rPr>
            </w:pPr>
            <w:r w:rsidRPr="008B7C07">
              <w:rPr>
                <w:i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8B7C07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8B7C07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8B7C07">
              <w:rPr>
                <w:b/>
                <w:bCs/>
                <w:color w:val="000000"/>
              </w:rPr>
              <w:t xml:space="preserve">Îndeplinirea sarcinilor atribuite de tutore </w:t>
            </w:r>
            <w:r w:rsidRPr="008B7C07">
              <w:rPr>
                <w:bCs/>
                <w:color w:val="00000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8B7C07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8B7C07" w:rsidRDefault="003A57A8" w:rsidP="00AE02FC">
            <w:pPr>
              <w:rPr>
                <w:i/>
                <w:lang w:eastAsia="en-US"/>
              </w:rPr>
            </w:pPr>
            <w:r w:rsidRPr="008B7C07">
              <w:rPr>
                <w:i/>
                <w:lang w:eastAsia="en-US"/>
              </w:rPr>
              <w:t xml:space="preserve">Îndeplinirea integrală a </w:t>
            </w:r>
            <w:proofErr w:type="spellStart"/>
            <w:r w:rsidRPr="008B7C07">
              <w:rPr>
                <w:i/>
                <w:lang w:eastAsia="en-US"/>
              </w:rPr>
              <w:t>cerinţelor</w:t>
            </w:r>
            <w:proofErr w:type="spellEnd"/>
            <w:r w:rsidRPr="008B7C07">
              <w:rPr>
                <w:i/>
                <w:lang w:eastAsia="en-US"/>
              </w:rPr>
              <w:t xml:space="preserve"> și sarcinilor solicitate</w:t>
            </w:r>
          </w:p>
        </w:tc>
      </w:tr>
      <w:tr w:rsidR="003A57A8" w:rsidRPr="008B7C07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8B7C07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lang w:eastAsia="en-US"/>
              </w:rPr>
            </w:pPr>
            <w:r w:rsidRPr="008B7C07">
              <w:rPr>
                <w:b/>
                <w:lang w:eastAsia="en-US"/>
              </w:rPr>
              <w:t xml:space="preserve">Evaluarea caietului de practică </w:t>
            </w:r>
            <w:r w:rsidRPr="008B7C07">
              <w:rPr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8B7C07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8B7C07" w:rsidRDefault="003A57A8" w:rsidP="00AE02FC">
            <w:pPr>
              <w:rPr>
                <w:i/>
                <w:lang w:eastAsia="en-US"/>
              </w:rPr>
            </w:pPr>
            <w:r w:rsidRPr="008B7C07">
              <w:rPr>
                <w:i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8B7C07">
              <w:rPr>
                <w:i/>
                <w:lang w:eastAsia="en-US"/>
              </w:rPr>
              <w:t>cunoştinţele</w:t>
            </w:r>
            <w:proofErr w:type="spellEnd"/>
            <w:r w:rsidRPr="008B7C07">
              <w:rPr>
                <w:i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8B7C07" w:rsidRDefault="003A57A8" w:rsidP="00AE02FC">
            <w:pPr>
              <w:rPr>
                <w:i/>
                <w:lang w:eastAsia="en-US"/>
              </w:rPr>
            </w:pPr>
            <w:r w:rsidRPr="008B7C07">
              <w:rPr>
                <w:i/>
                <w:lang w:eastAsia="en-US"/>
              </w:rPr>
              <w:t xml:space="preserve">Studentul respectă  structura caietului de practică și are în </w:t>
            </w:r>
            <w:proofErr w:type="spellStart"/>
            <w:r w:rsidRPr="008B7C07">
              <w:rPr>
                <w:i/>
                <w:lang w:eastAsia="en-US"/>
              </w:rPr>
              <w:t>veere</w:t>
            </w:r>
            <w:proofErr w:type="spellEnd"/>
            <w:r w:rsidRPr="008B7C07">
              <w:rPr>
                <w:i/>
                <w:lang w:eastAsia="en-US"/>
              </w:rPr>
              <w:t xml:space="preserve"> completarea integrală a </w:t>
            </w:r>
            <w:proofErr w:type="spellStart"/>
            <w:r w:rsidRPr="008B7C07">
              <w:rPr>
                <w:i/>
                <w:lang w:eastAsia="en-US"/>
              </w:rPr>
              <w:t>cerinţelor</w:t>
            </w:r>
            <w:proofErr w:type="spellEnd"/>
            <w:r w:rsidRPr="008B7C07">
              <w:rPr>
                <w:i/>
                <w:lang w:eastAsia="en-US"/>
              </w:rPr>
              <w:t xml:space="preserve"> acestuia.</w:t>
            </w:r>
          </w:p>
          <w:p w14:paraId="1401D8EA" w14:textId="77777777" w:rsidR="003A57A8" w:rsidRPr="008B7C07" w:rsidRDefault="003A57A8" w:rsidP="00AE02FC">
            <w:pPr>
              <w:rPr>
                <w:b/>
                <w:bCs/>
                <w:i/>
                <w:color w:val="000000"/>
              </w:rPr>
            </w:pPr>
          </w:p>
        </w:tc>
      </w:tr>
      <w:tr w:rsidR="00AE02FC" w:rsidRPr="008B7C07" w14:paraId="39984AA6" w14:textId="77777777" w:rsidTr="00322FB4">
        <w:tc>
          <w:tcPr>
            <w:tcW w:w="2569" w:type="pct"/>
          </w:tcPr>
          <w:p w14:paraId="4C14B760" w14:textId="77777777" w:rsidR="00AE02FC" w:rsidRPr="008B7C07" w:rsidRDefault="00AE02FC" w:rsidP="00AE02FC">
            <w:pPr>
              <w:pStyle w:val="ListParagraph"/>
              <w:ind w:left="390"/>
              <w:jc w:val="center"/>
              <w:rPr>
                <w:b/>
                <w:lang w:eastAsia="en-US"/>
              </w:rPr>
            </w:pPr>
            <w:r w:rsidRPr="008B7C07">
              <w:rPr>
                <w:b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8B7C07" w:rsidRDefault="00AE02FC" w:rsidP="00CA6A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</w:tcPr>
          <w:p w14:paraId="0E7F02BA" w14:textId="77777777" w:rsidR="00AE02FC" w:rsidRPr="008B7C07" w:rsidRDefault="00AE02FC" w:rsidP="003E1C7B">
            <w:pPr>
              <w:jc w:val="both"/>
              <w:rPr>
                <w:i/>
                <w:lang w:eastAsia="en-US"/>
              </w:rPr>
            </w:pPr>
          </w:p>
        </w:tc>
      </w:tr>
    </w:tbl>
    <w:p w14:paraId="2E597E94" w14:textId="51949452" w:rsidR="008E160C" w:rsidRPr="008B7C07" w:rsidRDefault="008E160C" w:rsidP="008E160C">
      <w:pPr>
        <w:jc w:val="both"/>
        <w:rPr>
          <w:color w:val="000000"/>
          <w:sz w:val="20"/>
          <w:szCs w:val="20"/>
        </w:rPr>
      </w:pPr>
      <w:r w:rsidRPr="008B7C07">
        <w:rPr>
          <w:color w:val="000000"/>
        </w:rPr>
        <w:t xml:space="preserve">Notă: Nota finală va fi calculată cu formula: </w:t>
      </w:r>
      <w:r w:rsidRPr="008B7C07">
        <w:rPr>
          <w:b/>
          <w:color w:val="000000"/>
        </w:rPr>
        <w:t xml:space="preserve">Punctaj </w:t>
      </w:r>
      <w:proofErr w:type="spellStart"/>
      <w:r w:rsidRPr="008B7C07">
        <w:rPr>
          <w:b/>
          <w:color w:val="000000"/>
        </w:rPr>
        <w:t>obţinut</w:t>
      </w:r>
      <w:proofErr w:type="spellEnd"/>
      <w:r w:rsidRPr="008B7C07">
        <w:rPr>
          <w:b/>
          <w:color w:val="000000"/>
        </w:rPr>
        <w:t xml:space="preserve"> / 10</w:t>
      </w:r>
      <w:r w:rsidRPr="008B7C07">
        <w:rPr>
          <w:color w:val="000000"/>
          <w:sz w:val="20"/>
          <w:szCs w:val="20"/>
        </w:rPr>
        <w:t>.</w:t>
      </w:r>
    </w:p>
    <w:p w14:paraId="4C0B00F4" w14:textId="77777777" w:rsidR="008B55E0" w:rsidRPr="008B7C07" w:rsidRDefault="008B55E0" w:rsidP="008E160C">
      <w:pPr>
        <w:jc w:val="both"/>
        <w:rPr>
          <w:color w:val="000000"/>
          <w:sz w:val="20"/>
          <w:szCs w:val="20"/>
        </w:rPr>
      </w:pPr>
    </w:p>
    <w:p w14:paraId="69D4D83C" w14:textId="577352CF" w:rsidR="008E160C" w:rsidRPr="008B7C07" w:rsidRDefault="008B55E0" w:rsidP="00C07CFD">
      <w:pPr>
        <w:jc w:val="both"/>
        <w:rPr>
          <w:b/>
          <w:bCs/>
          <w:color w:val="000000"/>
          <w:sz w:val="20"/>
          <w:szCs w:val="20"/>
        </w:rPr>
      </w:pPr>
      <w:r w:rsidRPr="008B7C07">
        <w:rPr>
          <w:color w:val="000000"/>
        </w:rPr>
        <w:t>Nota finală: ______________</w:t>
      </w:r>
    </w:p>
    <w:p w14:paraId="3EF0497A" w14:textId="77777777" w:rsidR="003A57A8" w:rsidRPr="008B7C07" w:rsidRDefault="003A57A8" w:rsidP="00C07CFD">
      <w:pPr>
        <w:jc w:val="both"/>
        <w:rPr>
          <w:b/>
          <w:bCs/>
          <w:color w:val="000000"/>
        </w:rPr>
      </w:pPr>
    </w:p>
    <w:p w14:paraId="233F95DA" w14:textId="78587032" w:rsidR="003A57A8" w:rsidRPr="008B7C07" w:rsidRDefault="003A57A8" w:rsidP="00957D14">
      <w:pPr>
        <w:jc w:val="both"/>
        <w:rPr>
          <w:color w:val="000000"/>
        </w:rPr>
      </w:pPr>
      <w:r w:rsidRPr="008B7C07">
        <w:rPr>
          <w:color w:val="000000"/>
        </w:rPr>
        <w:t>Data …………………</w:t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="00FE5A9B" w:rsidRPr="008B7C07">
        <w:rPr>
          <w:color w:val="000000"/>
        </w:rPr>
        <w:t>T</w:t>
      </w:r>
      <w:r w:rsidRPr="008B7C07">
        <w:rPr>
          <w:color w:val="000000"/>
        </w:rPr>
        <w:t>utore</w:t>
      </w:r>
      <w:r w:rsidR="008B55E0" w:rsidRPr="008B7C07">
        <w:rPr>
          <w:color w:val="000000"/>
        </w:rPr>
        <w:t xml:space="preserve"> de</w:t>
      </w:r>
      <w:r w:rsidR="00FE5A9B" w:rsidRPr="008B7C07">
        <w:rPr>
          <w:color w:val="000000"/>
        </w:rPr>
        <w:t xml:space="preserve"> practică</w:t>
      </w:r>
      <w:r w:rsidR="008B55E0" w:rsidRPr="008B7C07">
        <w:rPr>
          <w:color w:val="000000"/>
        </w:rPr>
        <w:t>,</w:t>
      </w:r>
    </w:p>
    <w:p w14:paraId="59649F70" w14:textId="77777777" w:rsidR="00FE5A9B" w:rsidRPr="008B7C07" w:rsidRDefault="00FE5A9B" w:rsidP="00957D14">
      <w:pPr>
        <w:jc w:val="both"/>
        <w:rPr>
          <w:color w:val="000000"/>
        </w:rPr>
      </w:pP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  <w:t xml:space="preserve">     Semnătura</w:t>
      </w:r>
    </w:p>
    <w:p w14:paraId="04458453" w14:textId="77777777" w:rsidR="003A57A8" w:rsidRPr="008B7C07" w:rsidRDefault="003A57A8" w:rsidP="002658C9">
      <w:pPr>
        <w:jc w:val="right"/>
        <w:rPr>
          <w:b/>
        </w:rPr>
      </w:pPr>
      <w:r w:rsidRPr="008B7C07">
        <w:rPr>
          <w:color w:val="000000"/>
        </w:rPr>
        <w:br w:type="page"/>
      </w:r>
      <w:bookmarkEnd w:id="7"/>
      <w:r w:rsidRPr="008B7C07">
        <w:rPr>
          <w:b/>
        </w:rPr>
        <w:lastRenderedPageBreak/>
        <w:t>ANEXA 5</w:t>
      </w:r>
    </w:p>
    <w:p w14:paraId="79F2288F" w14:textId="77777777" w:rsidR="003A57A8" w:rsidRPr="008B7C07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8B7C07">
        <w:rPr>
          <w:lang w:val="ro-RO"/>
        </w:rPr>
        <w:t xml:space="preserve">FIȘA DE EVALUARE A CAIETULUI DE PRACTICĂ </w:t>
      </w:r>
    </w:p>
    <w:p w14:paraId="5A0AEFEE" w14:textId="551A6593" w:rsidR="003A57A8" w:rsidRPr="008B7C07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8B7C07">
        <w:rPr>
          <w:lang w:val="ro-RO"/>
        </w:rPr>
        <w:t xml:space="preserve">DE CĂTRE </w:t>
      </w:r>
      <w:r w:rsidR="00827EC9" w:rsidRPr="008B7C07">
        <w:rPr>
          <w:lang w:val="ro-RO"/>
        </w:rPr>
        <w:t>COORDONATORII DE PRACTICĂ</w:t>
      </w:r>
    </w:p>
    <w:p w14:paraId="70A37292" w14:textId="77777777" w:rsidR="00E842F6" w:rsidRPr="008B7C07" w:rsidRDefault="00E842F6" w:rsidP="004B3E84">
      <w:pPr>
        <w:rPr>
          <w:color w:val="000000"/>
        </w:rPr>
      </w:pPr>
      <w:r w:rsidRPr="008B7C07">
        <w:rPr>
          <w:color w:val="000000"/>
        </w:rPr>
        <w:t>Numele și prenumele studentului …………………………………………………………………….</w:t>
      </w:r>
    </w:p>
    <w:p w14:paraId="496F4792" w14:textId="6A27C033" w:rsidR="00E842F6" w:rsidRPr="008B7C07" w:rsidRDefault="00E842F6" w:rsidP="004B3E84">
      <w:pPr>
        <w:rPr>
          <w:color w:val="000000"/>
        </w:rPr>
      </w:pPr>
      <w:r w:rsidRPr="008B7C07">
        <w:rPr>
          <w:color w:val="000000"/>
        </w:rPr>
        <w:t>Facultatea ………………………………………………………………………………………….</w:t>
      </w:r>
      <w:r w:rsidR="005F5C66" w:rsidRPr="008B7C07">
        <w:rPr>
          <w:color w:val="000000"/>
        </w:rPr>
        <w:t>....</w:t>
      </w:r>
    </w:p>
    <w:p w14:paraId="4D1981AE" w14:textId="77777777" w:rsidR="00E842F6" w:rsidRPr="008B7C07" w:rsidRDefault="00E842F6" w:rsidP="004B3E84">
      <w:pPr>
        <w:rPr>
          <w:color w:val="000000"/>
        </w:rPr>
      </w:pPr>
      <w:r w:rsidRPr="008B7C07">
        <w:rPr>
          <w:color w:val="000000"/>
        </w:rPr>
        <w:t>Programul de studii: ..............................................................................................................................</w:t>
      </w:r>
    </w:p>
    <w:p w14:paraId="6690E1A6" w14:textId="77777777" w:rsidR="00E842F6" w:rsidRPr="008B7C07" w:rsidRDefault="00E842F6" w:rsidP="004B3E84">
      <w:pPr>
        <w:rPr>
          <w:color w:val="000000"/>
        </w:rPr>
      </w:pPr>
      <w:r w:rsidRPr="008B7C07">
        <w:rPr>
          <w:color w:val="000000"/>
        </w:rPr>
        <w:t>Anul de studiu: …….</w:t>
      </w:r>
    </w:p>
    <w:p w14:paraId="5F2D9DA8" w14:textId="7D711D17" w:rsidR="00E842F6" w:rsidRPr="008B7C07" w:rsidRDefault="00E842F6" w:rsidP="004B3E84">
      <w:pPr>
        <w:rPr>
          <w:color w:val="000000"/>
        </w:rPr>
      </w:pPr>
      <w:r w:rsidRPr="008B7C07">
        <w:rPr>
          <w:color w:val="000000"/>
        </w:rPr>
        <w:t xml:space="preserve">Nume </w:t>
      </w:r>
      <w:proofErr w:type="spellStart"/>
      <w:r w:rsidRPr="008B7C07">
        <w:rPr>
          <w:color w:val="000000"/>
        </w:rPr>
        <w:t>şi</w:t>
      </w:r>
      <w:proofErr w:type="spellEnd"/>
      <w:r w:rsidRPr="008B7C07">
        <w:rPr>
          <w:color w:val="000000"/>
        </w:rPr>
        <w:t xml:space="preserve"> prenume </w:t>
      </w:r>
      <w:r w:rsidR="00827EC9" w:rsidRPr="008B7C07">
        <w:rPr>
          <w:color w:val="000000"/>
        </w:rPr>
        <w:t xml:space="preserve">Coordonatori de practică </w:t>
      </w:r>
      <w:r w:rsidRPr="008B7C07">
        <w:rPr>
          <w:color w:val="000000"/>
        </w:rPr>
        <w:t>…………………………………………………………</w:t>
      </w:r>
    </w:p>
    <w:p w14:paraId="7775EAC5" w14:textId="77777777" w:rsidR="00535F0C" w:rsidRPr="008B7C07" w:rsidRDefault="00535F0C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8B7C07" w14:paraId="09B12E10" w14:textId="77777777" w:rsidTr="00CA4CFC">
        <w:tc>
          <w:tcPr>
            <w:tcW w:w="6062" w:type="dxa"/>
          </w:tcPr>
          <w:p w14:paraId="740615A3" w14:textId="77777777" w:rsidR="00E842F6" w:rsidRPr="008B7C07" w:rsidRDefault="00E842F6" w:rsidP="00CA4CFC">
            <w:pPr>
              <w:rPr>
                <w:color w:val="000000"/>
              </w:rPr>
            </w:pPr>
            <w:r w:rsidRPr="008B7C07">
              <w:rPr>
                <w:color w:val="000000"/>
              </w:rPr>
              <w:t>Perioada derulării stagiului de practică:</w:t>
            </w:r>
          </w:p>
          <w:p w14:paraId="287905BA" w14:textId="77777777" w:rsidR="00E842F6" w:rsidRPr="008B7C07" w:rsidRDefault="00E842F6" w:rsidP="00CA4CFC">
            <w:pPr>
              <w:rPr>
                <w:color w:val="000000"/>
              </w:rPr>
            </w:pPr>
            <w:r w:rsidRPr="008B7C07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8B7C07" w:rsidRDefault="00E842F6" w:rsidP="00CA4CFC">
            <w:pPr>
              <w:jc w:val="center"/>
              <w:rPr>
                <w:color w:val="000000"/>
              </w:rPr>
            </w:pPr>
            <w:r w:rsidRPr="008B7C07">
              <w:rPr>
                <w:color w:val="000000"/>
              </w:rPr>
              <w:t>Nr. total ore practică</w:t>
            </w:r>
          </w:p>
          <w:p w14:paraId="5D75C270" w14:textId="4806D3AC" w:rsidR="00E842F6" w:rsidRPr="008B7C07" w:rsidRDefault="00535F0C" w:rsidP="00CA4CFC">
            <w:pPr>
              <w:jc w:val="center"/>
              <w:rPr>
                <w:b/>
                <w:color w:val="000000"/>
              </w:rPr>
            </w:pPr>
            <w:r w:rsidRPr="008B7C07"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8B7C07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8B7C07" w14:paraId="2DCAF3DB" w14:textId="77777777" w:rsidTr="00322FB4">
        <w:tc>
          <w:tcPr>
            <w:tcW w:w="3256" w:type="dxa"/>
          </w:tcPr>
          <w:p w14:paraId="6C096848" w14:textId="77777777" w:rsidR="003A57A8" w:rsidRPr="008B7C07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8B7C07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8B7C07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8B7C07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8B7C07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8B7C07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8B7C07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8B7C07" w:rsidRDefault="00AA4A83" w:rsidP="00C32E20">
            <w:pPr>
              <w:rPr>
                <w:color w:val="222222"/>
                <w:shd w:val="clear" w:color="auto" w:fill="FFFFFF"/>
              </w:rPr>
            </w:pPr>
            <w:r w:rsidRPr="008B7C07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8B7C07" w:rsidRDefault="00AA4A83" w:rsidP="00C32E20">
            <w:pPr>
              <w:rPr>
                <w:lang w:eastAsia="en-US"/>
              </w:rPr>
            </w:pPr>
            <w:r w:rsidRPr="008B7C07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8B7C07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8B7C07" w:rsidRDefault="00AA4A83" w:rsidP="00AA4A83">
            <w:pPr>
              <w:jc w:val="both"/>
              <w:rPr>
                <w:i/>
                <w:lang w:eastAsia="en-US"/>
              </w:rPr>
            </w:pPr>
            <w:r w:rsidRPr="008B7C07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8B7C07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8B7C07" w:rsidRDefault="00AA4A83" w:rsidP="00C32E20">
            <w:pPr>
              <w:rPr>
                <w:color w:val="222222"/>
                <w:shd w:val="clear" w:color="auto" w:fill="FFFFFF"/>
              </w:rPr>
            </w:pPr>
            <w:r w:rsidRPr="008B7C07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8B7C07" w:rsidRDefault="008B4F41" w:rsidP="00C32E20">
            <w:pPr>
              <w:rPr>
                <w:lang w:eastAsia="en-US"/>
              </w:rPr>
            </w:pPr>
            <w:r w:rsidRPr="008B7C07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8B7C07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8B7C07" w:rsidRDefault="00AA4A83" w:rsidP="00AA4A83">
            <w:pPr>
              <w:jc w:val="both"/>
              <w:rPr>
                <w:i/>
                <w:lang w:eastAsia="en-US"/>
              </w:rPr>
            </w:pPr>
            <w:r w:rsidRPr="008B7C07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8B7C07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8B7C07" w:rsidRDefault="00AA4A83" w:rsidP="00C32E20">
            <w:pPr>
              <w:rPr>
                <w:shd w:val="clear" w:color="auto" w:fill="FFFFFF"/>
              </w:rPr>
            </w:pPr>
            <w:r w:rsidRPr="008B7C07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8B7C07" w:rsidRDefault="00074AC6" w:rsidP="00C32E20">
            <w:pPr>
              <w:rPr>
                <w:lang w:eastAsia="en-US"/>
              </w:rPr>
            </w:pPr>
            <w:r w:rsidRPr="008B7C07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8B7C07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8B7C07" w:rsidRDefault="00AA4A83" w:rsidP="00AA4A83">
            <w:pPr>
              <w:jc w:val="both"/>
              <w:rPr>
                <w:i/>
                <w:lang w:eastAsia="en-US"/>
              </w:rPr>
            </w:pPr>
            <w:r w:rsidRPr="008B7C07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8B7C07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8B7C07" w:rsidRDefault="00AA4A83" w:rsidP="00C32E20">
            <w:pPr>
              <w:rPr>
                <w:shd w:val="clear" w:color="auto" w:fill="FFFFFF"/>
              </w:rPr>
            </w:pPr>
            <w:r w:rsidRPr="008B7C07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8B7C07" w:rsidRDefault="00074AC6" w:rsidP="00C32E20">
            <w:pPr>
              <w:rPr>
                <w:lang w:eastAsia="en-US"/>
              </w:rPr>
            </w:pPr>
            <w:r w:rsidRPr="008B7C07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8B7C07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8B7C07" w:rsidRDefault="003A57A8" w:rsidP="00664164">
            <w:pPr>
              <w:rPr>
                <w:i/>
                <w:lang w:eastAsia="en-US"/>
              </w:rPr>
            </w:pPr>
            <w:r w:rsidRPr="008B7C07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8B7C07">
              <w:rPr>
                <w:i/>
                <w:lang w:eastAsia="en-US"/>
              </w:rPr>
              <w:t>informaţii</w:t>
            </w:r>
            <w:proofErr w:type="spellEnd"/>
            <w:r w:rsidRPr="008B7C07">
              <w:rPr>
                <w:i/>
                <w:lang w:eastAsia="en-US"/>
              </w:rPr>
              <w:t xml:space="preserve"> complete despre partenerul de practică (d</w:t>
            </w:r>
            <w:r w:rsidRPr="008B7C07">
              <w:rPr>
                <w:i/>
              </w:rPr>
              <w:t xml:space="preserve">ate de identificare ale </w:t>
            </w:r>
            <w:proofErr w:type="spellStart"/>
            <w:r w:rsidRPr="008B7C07">
              <w:rPr>
                <w:i/>
              </w:rPr>
              <w:t>unităţii</w:t>
            </w:r>
            <w:proofErr w:type="spellEnd"/>
            <w:r w:rsidRPr="008B7C07">
              <w:rPr>
                <w:i/>
              </w:rPr>
              <w:t xml:space="preserve">, scurtă descriere a </w:t>
            </w:r>
            <w:proofErr w:type="spellStart"/>
            <w:r w:rsidRPr="008B7C07">
              <w:rPr>
                <w:i/>
              </w:rPr>
              <w:t>companiei,număr</w:t>
            </w:r>
            <w:proofErr w:type="spellEnd"/>
            <w:r w:rsidRPr="008B7C07">
              <w:rPr>
                <w:i/>
              </w:rPr>
              <w:t xml:space="preserve"> de </w:t>
            </w:r>
            <w:proofErr w:type="spellStart"/>
            <w:r w:rsidRPr="008B7C07">
              <w:rPr>
                <w:i/>
              </w:rPr>
              <w:t>angajaţi</w:t>
            </w:r>
            <w:proofErr w:type="spellEnd"/>
            <w:r w:rsidRPr="008B7C07">
              <w:rPr>
                <w:i/>
              </w:rPr>
              <w:t xml:space="preserve">, domeniul de activitate, </w:t>
            </w:r>
            <w:proofErr w:type="spellStart"/>
            <w:r w:rsidRPr="008B7C07">
              <w:rPr>
                <w:i/>
              </w:rPr>
              <w:t>poziţionare</w:t>
            </w:r>
            <w:proofErr w:type="spellEnd"/>
            <w:r w:rsidRPr="008B7C07">
              <w:rPr>
                <w:i/>
              </w:rPr>
              <w:t xml:space="preserve"> în </w:t>
            </w:r>
            <w:proofErr w:type="spellStart"/>
            <w:r w:rsidRPr="008B7C07">
              <w:rPr>
                <w:i/>
              </w:rPr>
              <w:t>piaţă</w:t>
            </w:r>
            <w:proofErr w:type="spellEnd"/>
            <w:r w:rsidRPr="008B7C07">
              <w:rPr>
                <w:i/>
              </w:rPr>
              <w:t xml:space="preserve">; principalii </w:t>
            </w:r>
            <w:proofErr w:type="spellStart"/>
            <w:r w:rsidRPr="008B7C07">
              <w:rPr>
                <w:i/>
              </w:rPr>
              <w:t>clienţi</w:t>
            </w:r>
            <w:proofErr w:type="spellEnd"/>
            <w:r w:rsidRPr="008B7C07">
              <w:rPr>
                <w:i/>
              </w:rPr>
              <w:t xml:space="preserve"> </w:t>
            </w:r>
            <w:proofErr w:type="spellStart"/>
            <w:r w:rsidRPr="008B7C07">
              <w:rPr>
                <w:i/>
              </w:rPr>
              <w:t>şi</w:t>
            </w:r>
            <w:proofErr w:type="spellEnd"/>
            <w:r w:rsidRPr="008B7C07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8B7C07">
              <w:rPr>
                <w:i/>
              </w:rPr>
              <w:t>activităţi</w:t>
            </w:r>
            <w:proofErr w:type="spellEnd"/>
            <w:r w:rsidRPr="008B7C07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8B7C07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8B7C07" w:rsidRDefault="00664164" w:rsidP="00664164">
            <w:pPr>
              <w:jc w:val="center"/>
              <w:rPr>
                <w:b/>
                <w:lang w:eastAsia="en-US"/>
              </w:rPr>
            </w:pPr>
            <w:r w:rsidRPr="008B7C07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Pr="008B7C07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8B7C07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1FF64D95" w:rsidR="003A57A8" w:rsidRPr="008B7C07" w:rsidRDefault="003A57A8" w:rsidP="002F5F32">
      <w:pPr>
        <w:jc w:val="both"/>
        <w:rPr>
          <w:color w:val="000000"/>
          <w:sz w:val="20"/>
          <w:szCs w:val="20"/>
        </w:rPr>
      </w:pPr>
      <w:r w:rsidRPr="008B7C07">
        <w:rPr>
          <w:color w:val="000000"/>
        </w:rPr>
        <w:t xml:space="preserve">Notă: Nota finală va fi calculată cu formula: Punctaj </w:t>
      </w:r>
      <w:proofErr w:type="spellStart"/>
      <w:r w:rsidRPr="008B7C07">
        <w:rPr>
          <w:color w:val="000000"/>
        </w:rPr>
        <w:t>obţinut</w:t>
      </w:r>
      <w:proofErr w:type="spellEnd"/>
      <w:r w:rsidRPr="008B7C07">
        <w:rPr>
          <w:color w:val="000000"/>
        </w:rPr>
        <w:t xml:space="preserve"> / 10</w:t>
      </w:r>
      <w:r w:rsidRPr="008B7C07">
        <w:rPr>
          <w:color w:val="000000"/>
          <w:sz w:val="20"/>
          <w:szCs w:val="20"/>
        </w:rPr>
        <w:t>.</w:t>
      </w:r>
    </w:p>
    <w:p w14:paraId="470B1D14" w14:textId="10675AD7" w:rsidR="009E7CD2" w:rsidRPr="008B7C07" w:rsidRDefault="009E7CD2" w:rsidP="002F5F32">
      <w:pPr>
        <w:jc w:val="both"/>
        <w:rPr>
          <w:color w:val="000000"/>
          <w:sz w:val="20"/>
          <w:szCs w:val="20"/>
        </w:rPr>
      </w:pPr>
    </w:p>
    <w:p w14:paraId="6814A406" w14:textId="7AE563AD" w:rsidR="009E7CD2" w:rsidRPr="008B7C07" w:rsidRDefault="009E7CD2" w:rsidP="002F5F32">
      <w:pPr>
        <w:jc w:val="both"/>
        <w:rPr>
          <w:color w:val="000000"/>
          <w:sz w:val="20"/>
          <w:szCs w:val="20"/>
        </w:rPr>
      </w:pPr>
      <w:r w:rsidRPr="008B7C07">
        <w:rPr>
          <w:color w:val="000000"/>
        </w:rPr>
        <w:t>Nota finală: ______________</w:t>
      </w:r>
    </w:p>
    <w:p w14:paraId="0D31F9DF" w14:textId="77777777" w:rsidR="003A57A8" w:rsidRPr="008B7C07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Pr="008B7C07" w:rsidRDefault="003A57A8" w:rsidP="00FE5A9B">
      <w:pPr>
        <w:jc w:val="both"/>
        <w:rPr>
          <w:color w:val="000000"/>
        </w:rPr>
      </w:pPr>
      <w:r w:rsidRPr="008B7C07">
        <w:rPr>
          <w:color w:val="000000"/>
        </w:rPr>
        <w:t>Data ………………….</w:t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Pr="008B7C07">
        <w:rPr>
          <w:color w:val="000000"/>
        </w:rPr>
        <w:tab/>
      </w:r>
      <w:r w:rsidR="008516F0" w:rsidRPr="008B7C07">
        <w:rPr>
          <w:color w:val="000000"/>
        </w:rPr>
        <w:t xml:space="preserve">      </w:t>
      </w:r>
      <w:r w:rsidR="008516F0" w:rsidRPr="008B7C07">
        <w:t>Coordonator de practică</w:t>
      </w:r>
    </w:p>
    <w:p w14:paraId="20F0012E" w14:textId="514EF67E" w:rsidR="00BE1523" w:rsidRPr="008B7C07" w:rsidRDefault="00FE5A9B" w:rsidP="004D713B">
      <w:pPr>
        <w:ind w:firstLine="7088"/>
        <w:jc w:val="both"/>
        <w:rPr>
          <w:color w:val="000000"/>
        </w:rPr>
      </w:pPr>
      <w:r w:rsidRPr="008B7C07">
        <w:rPr>
          <w:color w:val="000000"/>
        </w:rPr>
        <w:t>Semnătura</w:t>
      </w:r>
      <w:bookmarkEnd w:id="6"/>
      <w:r w:rsidR="00AA4A83" w:rsidRPr="008B7C07">
        <w:rPr>
          <w:color w:val="000000"/>
        </w:rPr>
        <w:t xml:space="preserve"> ………….</w:t>
      </w:r>
    </w:p>
    <w:p w14:paraId="5D53230D" w14:textId="59749D69" w:rsidR="008B1B48" w:rsidRPr="008B7C07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Pr="008B7C07" w:rsidRDefault="008B1B48">
      <w:pPr>
        <w:rPr>
          <w:color w:val="000000"/>
        </w:rPr>
      </w:pPr>
      <w:r w:rsidRPr="008B7C07">
        <w:rPr>
          <w:color w:val="000000"/>
        </w:rPr>
        <w:br w:type="page"/>
      </w:r>
    </w:p>
    <w:p w14:paraId="4F9D0E28" w14:textId="77777777" w:rsidR="001F339F" w:rsidRPr="008B7C07" w:rsidRDefault="001F339F" w:rsidP="001F339F">
      <w:pPr>
        <w:pStyle w:val="Heading1"/>
        <w:ind w:right="113"/>
        <w:jc w:val="right"/>
        <w:rPr>
          <w:lang w:val="ro-RO"/>
        </w:rPr>
      </w:pPr>
      <w:r w:rsidRPr="008B7C07">
        <w:rPr>
          <w:lang w:val="ro-RO"/>
        </w:rPr>
        <w:lastRenderedPageBreak/>
        <w:t>ANEXA 6</w:t>
      </w:r>
    </w:p>
    <w:p w14:paraId="27B1A144" w14:textId="77777777" w:rsidR="001F339F" w:rsidRPr="008B7C07" w:rsidRDefault="001F339F" w:rsidP="001F339F">
      <w:pPr>
        <w:pStyle w:val="BodyText"/>
        <w:spacing w:before="5"/>
        <w:rPr>
          <w:b/>
          <w:sz w:val="20"/>
          <w:lang w:val="ro-RO"/>
        </w:rPr>
      </w:pPr>
    </w:p>
    <w:p w14:paraId="648486F1" w14:textId="77777777" w:rsidR="001F339F" w:rsidRPr="008B7C07" w:rsidRDefault="001F339F" w:rsidP="001F339F">
      <w:pPr>
        <w:spacing w:beforeLines="60" w:before="144" w:afterLines="60" w:after="144"/>
        <w:ind w:left="3193"/>
        <w:rPr>
          <w:b/>
        </w:rPr>
      </w:pPr>
      <w:r w:rsidRPr="008B7C07">
        <w:rPr>
          <w:b/>
        </w:rPr>
        <w:t>CHESTIONAR DE FEED-BACK</w:t>
      </w:r>
    </w:p>
    <w:p w14:paraId="4B39B234" w14:textId="77777777" w:rsidR="001F339F" w:rsidRPr="008B7C07" w:rsidRDefault="001F339F" w:rsidP="001F339F">
      <w:pPr>
        <w:pStyle w:val="BodyText"/>
        <w:spacing w:beforeLines="60" w:before="144" w:afterLines="60" w:after="144"/>
        <w:rPr>
          <w:b/>
          <w:sz w:val="35"/>
          <w:lang w:val="ro-RO"/>
        </w:rPr>
      </w:pPr>
    </w:p>
    <w:p w14:paraId="7F7648E2" w14:textId="77777777" w:rsidR="001F339F" w:rsidRPr="008B7C07" w:rsidRDefault="001F339F" w:rsidP="001F339F">
      <w:pPr>
        <w:spacing w:beforeLines="60" w:before="144" w:afterLines="60" w:after="144"/>
        <w:ind w:left="113" w:right="110"/>
        <w:jc w:val="both"/>
      </w:pPr>
      <w:r w:rsidRPr="008B7C07">
        <w:t xml:space="preserve">Acest chestionar evaluează diferite aspecte ale stagiului de practică. Va rugăm să acordați puncte folosind o </w:t>
      </w:r>
      <w:r w:rsidRPr="008B7C07">
        <w:rPr>
          <w:b/>
        </w:rPr>
        <w:t>scală de la 1 la 5</w:t>
      </w:r>
      <w:r w:rsidRPr="008B7C07">
        <w:t xml:space="preserve">, unde </w:t>
      </w:r>
      <w:r w:rsidRPr="008B7C07">
        <w:rPr>
          <w:b/>
        </w:rPr>
        <w:t xml:space="preserve">1 </w:t>
      </w:r>
      <w:r w:rsidRPr="008B7C07">
        <w:t xml:space="preserve">reprezintă </w:t>
      </w:r>
      <w:r w:rsidRPr="008B7C07">
        <w:rPr>
          <w:b/>
        </w:rPr>
        <w:t>Total nemulțumit</w:t>
      </w:r>
      <w:r w:rsidRPr="008B7C07">
        <w:t xml:space="preserve">, iar </w:t>
      </w:r>
      <w:r w:rsidRPr="008B7C07">
        <w:rPr>
          <w:b/>
        </w:rPr>
        <w:t xml:space="preserve">5 </w:t>
      </w:r>
      <w:r w:rsidRPr="008B7C07">
        <w:t xml:space="preserve">reprezintă </w:t>
      </w:r>
      <w:r w:rsidRPr="008B7C07">
        <w:rPr>
          <w:b/>
        </w:rPr>
        <w:t>Total  mulțumit</w:t>
      </w:r>
      <w:r w:rsidRPr="008B7C07">
        <w:t>?</w:t>
      </w:r>
    </w:p>
    <w:p w14:paraId="77D6F7B1" w14:textId="509D1A17" w:rsidR="001F339F" w:rsidRPr="008B7C07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8B7C07">
        <w:t>Gradul în care tematica propusă corespunde cu activitățile desfășurate pe parcursul stagiului de</w:t>
      </w:r>
      <w:r w:rsidRPr="008B7C07">
        <w:rPr>
          <w:spacing w:val="-2"/>
        </w:rPr>
        <w:t xml:space="preserve"> </w:t>
      </w:r>
      <w:r w:rsidRPr="008B7C07"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8B7C07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Pr="008B7C07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8B7C07"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8B7C07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Pr="008B7C07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8B7C07"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8B7C07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Pr="008B7C07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8B7C07">
        <w:t>Măsura în care echipamentele avute la dispoziție au fost în concordanță cu sarcinile</w:t>
      </w:r>
      <w:r w:rsidRPr="008B7C07">
        <w:rPr>
          <w:spacing w:val="-22"/>
        </w:rPr>
        <w:t xml:space="preserve"> </w:t>
      </w:r>
      <w:r w:rsidRPr="008B7C07"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8B7C07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322A905" w:rsidR="001F339F" w:rsidRPr="008B7C07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8B7C07">
        <w:t xml:space="preserve">În ce măsură sarcinile primite de la tutore și de la </w:t>
      </w:r>
      <w:r w:rsidR="00BD435C" w:rsidRPr="008B7C07">
        <w:t>coordonatorul de practică</w:t>
      </w:r>
      <w:r w:rsidRPr="008B7C07">
        <w:t xml:space="preserve"> din partea facultății au fost clare și s-a urmărit realizarea</w:t>
      </w:r>
      <w:r w:rsidRPr="008B7C07">
        <w:rPr>
          <w:spacing w:val="-4"/>
        </w:rPr>
        <w:t xml:space="preserve"> </w:t>
      </w:r>
      <w:r w:rsidRPr="008B7C07"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8B7C07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Pr="008B7C07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8B7C07">
        <w:t>Gradul în care sistemele IT facilitează desfășurarea stagiului de</w:t>
      </w:r>
      <w:r w:rsidRPr="008B7C07">
        <w:rPr>
          <w:spacing w:val="-29"/>
        </w:rPr>
        <w:t xml:space="preserve"> </w:t>
      </w:r>
      <w:r w:rsidRPr="008B7C07"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8B7C07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Pr="008B7C07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8B7C07">
        <w:t>Gradul în care cunoștințele dobândite pe parcursul studiilor universitare au fost utile în stagiul de</w:t>
      </w:r>
      <w:r w:rsidRPr="008B7C07">
        <w:rPr>
          <w:spacing w:val="-2"/>
        </w:rPr>
        <w:t xml:space="preserve"> </w:t>
      </w:r>
      <w:r w:rsidRPr="008B7C07"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8B7C07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Pr="008B7C07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8B7C07"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8B7C07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Pr="008B7C07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8B7C07">
        <w:t>În ce măsură sunteți mulțumit(ă) de abilitățile dobândite pe parcursul stagiului de</w:t>
      </w:r>
      <w:r w:rsidRPr="008B7C07">
        <w:rPr>
          <w:spacing w:val="-26"/>
        </w:rPr>
        <w:t xml:space="preserve"> </w:t>
      </w:r>
      <w:r w:rsidRPr="008B7C07"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8B7C07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Pr="008B7C07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8B7C07"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8B7C07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8B7C07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Pr="008B7C07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Pr="008B7C07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8B7C07" w:rsidRDefault="0099210B" w:rsidP="0099210B">
      <w:pPr>
        <w:jc w:val="both"/>
        <w:rPr>
          <w:color w:val="000000"/>
        </w:rPr>
      </w:pPr>
    </w:p>
    <w:sectPr w:rsidR="0099210B" w:rsidRPr="008B7C07" w:rsidSect="007E71CD">
      <w:footerReference w:type="default" r:id="rId8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7302" w14:textId="77777777" w:rsidR="00774006" w:rsidRDefault="00774006">
      <w:r>
        <w:separator/>
      </w:r>
    </w:p>
  </w:endnote>
  <w:endnote w:type="continuationSeparator" w:id="0">
    <w:p w14:paraId="01D645E3" w14:textId="77777777" w:rsidR="00774006" w:rsidRDefault="0077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FE953" w14:textId="77777777" w:rsidR="00774006" w:rsidRDefault="00774006">
      <w:r>
        <w:separator/>
      </w:r>
    </w:p>
  </w:footnote>
  <w:footnote w:type="continuationSeparator" w:id="0">
    <w:p w14:paraId="31970731" w14:textId="77777777" w:rsidR="00774006" w:rsidRDefault="0077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F0653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21E0EDB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3" w15:restartNumberingAfterBreak="0">
    <w:nsid w:val="64AC67AF"/>
    <w:multiLevelType w:val="hybridMultilevel"/>
    <w:tmpl w:val="88BE57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8"/>
  </w:num>
  <w:num w:numId="10">
    <w:abstractNumId w:val="25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7"/>
  </w:num>
  <w:num w:numId="16">
    <w:abstractNumId w:val="26"/>
  </w:num>
  <w:num w:numId="17">
    <w:abstractNumId w:val="11"/>
  </w:num>
  <w:num w:numId="18">
    <w:abstractNumId w:val="21"/>
  </w:num>
  <w:num w:numId="19">
    <w:abstractNumId w:val="17"/>
  </w:num>
  <w:num w:numId="20">
    <w:abstractNumId w:val="9"/>
  </w:num>
  <w:num w:numId="21">
    <w:abstractNumId w:val="20"/>
  </w:num>
  <w:num w:numId="22">
    <w:abstractNumId w:val="5"/>
  </w:num>
  <w:num w:numId="23">
    <w:abstractNumId w:val="15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7"/>
  </w:num>
  <w:num w:numId="28">
    <w:abstractNumId w:val="22"/>
  </w:num>
  <w:num w:numId="29">
    <w:abstractNumId w:val="18"/>
  </w:num>
  <w:num w:numId="3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7E0"/>
    <w:rsid w:val="0010191E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67703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2149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2592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5F0C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719D4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32E4A"/>
    <w:rsid w:val="0075035E"/>
    <w:rsid w:val="00751213"/>
    <w:rsid w:val="00753BDB"/>
    <w:rsid w:val="007633BA"/>
    <w:rsid w:val="00774006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E1795"/>
    <w:rsid w:val="007E71CD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A7642"/>
    <w:rsid w:val="008B1B48"/>
    <w:rsid w:val="008B4F41"/>
    <w:rsid w:val="008B55E0"/>
    <w:rsid w:val="008B77A9"/>
    <w:rsid w:val="008B7C07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943"/>
    <w:rsid w:val="00980D4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9E7CD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145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435C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17AC"/>
    <w:rsid w:val="00E44403"/>
    <w:rsid w:val="00E4491C"/>
    <w:rsid w:val="00E7293B"/>
    <w:rsid w:val="00E73DC6"/>
    <w:rsid w:val="00E8080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87412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FF5C-4796-4165-8D19-DEC5BF9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19-05-15T12:29:00Z</cp:lastPrinted>
  <dcterms:created xsi:type="dcterms:W3CDTF">2020-03-09T14:09:00Z</dcterms:created>
  <dcterms:modified xsi:type="dcterms:W3CDTF">2020-03-09T14:14:00Z</dcterms:modified>
</cp:coreProperties>
</file>